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8B05FB" w14:paraId="60594645" w14:textId="77777777" w:rsidTr="008B05FB">
        <w:trPr>
          <w:trHeight w:val="1423"/>
        </w:trPr>
        <w:tc>
          <w:tcPr>
            <w:tcW w:w="9600" w:type="dxa"/>
            <w:shd w:val="clear" w:color="auto" w:fill="D9D9D9" w:themeFill="background1" w:themeFillShade="D9"/>
            <w:vAlign w:val="center"/>
          </w:tcPr>
          <w:p w14:paraId="47AA039C" w14:textId="05AC71F9" w:rsidR="008B05FB" w:rsidRPr="00A21E1A" w:rsidRDefault="008976D0" w:rsidP="009725A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orm: </w:t>
            </w:r>
            <w:r w:rsidR="008B05FB">
              <w:rPr>
                <w:b/>
                <w:bCs/>
                <w:sz w:val="40"/>
                <w:szCs w:val="40"/>
              </w:rPr>
              <w:t>Notification to AML/CFT supervisor about designated business group</w:t>
            </w:r>
          </w:p>
        </w:tc>
      </w:tr>
      <w:tr w:rsidR="008B05FB" w14:paraId="63DC2CBE" w14:textId="77777777" w:rsidTr="008B05FB">
        <w:trPr>
          <w:trHeight w:val="456"/>
        </w:trPr>
        <w:tc>
          <w:tcPr>
            <w:tcW w:w="9600" w:type="dxa"/>
            <w:shd w:val="clear" w:color="auto" w:fill="D9D9D9" w:themeFill="background1" w:themeFillShade="D9"/>
            <w:vAlign w:val="center"/>
          </w:tcPr>
          <w:p w14:paraId="167948C8" w14:textId="77777777" w:rsidR="00AD08FC" w:rsidRDefault="008B05FB" w:rsidP="009725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B5042">
              <w:rPr>
                <w:rFonts w:asciiTheme="minorHAnsi" w:hAnsiTheme="minorHAnsi" w:cstheme="minorHAnsi"/>
                <w:sz w:val="24"/>
                <w:szCs w:val="24"/>
              </w:rPr>
              <w:t>lease complete 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6B50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r w:rsidRPr="006B5042">
              <w:rPr>
                <w:rFonts w:asciiTheme="minorHAnsi" w:hAnsiTheme="minorHAnsi" w:cstheme="minorHAnsi"/>
                <w:sz w:val="24"/>
                <w:szCs w:val="24"/>
              </w:rPr>
              <w:t xml:space="preserve"> to infor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relevant </w:t>
            </w:r>
            <w:r w:rsidR="001864E3">
              <w:rPr>
                <w:rFonts w:asciiTheme="minorHAnsi" w:hAnsiTheme="minorHAnsi" w:cstheme="minorHAnsi"/>
                <w:sz w:val="24"/>
                <w:szCs w:val="24"/>
              </w:rPr>
              <w:t>Anti-Money Laundering and Countering Financing of Terrorism (</w:t>
            </w:r>
            <w:r w:rsidRPr="001864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L/CFT</w:t>
            </w:r>
            <w:r w:rsidR="001864E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pervisor of your request to elect, form, change or terminate a designated business group (</w:t>
            </w:r>
            <w:r w:rsidRPr="00A21E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B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2F9E3822" w14:textId="370D5B6D" w:rsidR="008B05FB" w:rsidRPr="0083560C" w:rsidRDefault="008B05FB" w:rsidP="009725AD">
            <w:r>
              <w:rPr>
                <w:rFonts w:asciiTheme="minorHAnsi" w:hAnsiTheme="minorHAnsi" w:cstheme="minorHAnsi"/>
                <w:sz w:val="24"/>
                <w:szCs w:val="24"/>
              </w:rPr>
              <w:t>Reporting entities supervised by</w:t>
            </w:r>
            <w:r w:rsidRPr="006B5042">
              <w:rPr>
                <w:rFonts w:asciiTheme="minorHAnsi" w:hAnsiTheme="minorHAnsi" w:cstheme="minorHAnsi"/>
                <w:sz w:val="24"/>
                <w:szCs w:val="24"/>
              </w:rPr>
              <w:t xml:space="preserve"> the Department of Internal Affai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y also use AML Online to create and manage DBGs.</w:t>
            </w:r>
          </w:p>
        </w:tc>
      </w:tr>
    </w:tbl>
    <w:p w14:paraId="509758B7" w14:textId="77777777" w:rsidR="00AE478C" w:rsidRDefault="00AE478C" w:rsidP="00603635"/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5327"/>
      </w:tblGrid>
      <w:tr w:rsidR="008B05FB" w14:paraId="34ED77F5" w14:textId="77777777" w:rsidTr="008B05FB">
        <w:trPr>
          <w:trHeight w:val="464"/>
        </w:trPr>
        <w:tc>
          <w:tcPr>
            <w:tcW w:w="4260" w:type="dxa"/>
            <w:vAlign w:val="center"/>
          </w:tcPr>
          <w:p w14:paraId="32CA6F63" w14:textId="77777777" w:rsidR="008B05FB" w:rsidRPr="00F73E61" w:rsidRDefault="008B05FB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73E61">
              <w:rPr>
                <w:rFonts w:eastAsia="Times New Roman"/>
                <w:b/>
                <w:bCs/>
              </w:rPr>
              <w:t xml:space="preserve">Name of </w:t>
            </w:r>
            <w:r>
              <w:rPr>
                <w:rFonts w:eastAsia="Times New Roman"/>
                <w:b/>
                <w:bCs/>
              </w:rPr>
              <w:t>designated business group</w:t>
            </w:r>
            <w:r w:rsidRPr="00F73E61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5327" w:type="dxa"/>
            <w:vAlign w:val="center"/>
          </w:tcPr>
          <w:p w14:paraId="1B1FFB04" w14:textId="77777777" w:rsidR="008B05FB" w:rsidRPr="00F73E61" w:rsidRDefault="008B05FB" w:rsidP="009725A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tbl>
      <w:tblPr>
        <w:tblpPr w:leftFromText="180" w:rightFromText="180" w:vertAnchor="text" w:horzAnchor="margin" w:tblpY="302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5325"/>
      </w:tblGrid>
      <w:tr w:rsidR="008B05FB" w14:paraId="22E8FE5A" w14:textId="77777777" w:rsidTr="008B05FB">
        <w:trPr>
          <w:trHeight w:val="469"/>
        </w:trPr>
        <w:tc>
          <w:tcPr>
            <w:tcW w:w="9574" w:type="dxa"/>
            <w:gridSpan w:val="2"/>
            <w:shd w:val="clear" w:color="auto" w:fill="F2F2F2" w:themeFill="background1" w:themeFillShade="F2"/>
            <w:vAlign w:val="center"/>
          </w:tcPr>
          <w:p w14:paraId="03C7CBFB" w14:textId="77777777" w:rsidR="008B05FB" w:rsidRPr="008B05FB" w:rsidRDefault="008B05FB" w:rsidP="005009E9">
            <w:pPr>
              <w:pStyle w:val="Heading3"/>
              <w:spacing w:before="120"/>
              <w:rPr>
                <w:bCs w:val="0"/>
                <w:sz w:val="22"/>
                <w:szCs w:val="22"/>
              </w:rPr>
            </w:pPr>
            <w:r w:rsidRPr="008B05FB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>Contact person for the designated business group:</w:t>
            </w:r>
          </w:p>
        </w:tc>
      </w:tr>
      <w:tr w:rsidR="008B05FB" w14:paraId="7365330F" w14:textId="77777777" w:rsidTr="008B05FB">
        <w:trPr>
          <w:trHeight w:val="469"/>
        </w:trPr>
        <w:tc>
          <w:tcPr>
            <w:tcW w:w="4249" w:type="dxa"/>
            <w:vAlign w:val="center"/>
          </w:tcPr>
          <w:p w14:paraId="5F7295F0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Name of contact:</w:t>
            </w:r>
          </w:p>
        </w:tc>
        <w:tc>
          <w:tcPr>
            <w:tcW w:w="5325" w:type="dxa"/>
            <w:vAlign w:val="center"/>
          </w:tcPr>
          <w:p w14:paraId="49EF10D2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B05FB" w14:paraId="30627C12" w14:textId="77777777" w:rsidTr="008B05FB">
        <w:trPr>
          <w:trHeight w:val="454"/>
        </w:trPr>
        <w:tc>
          <w:tcPr>
            <w:tcW w:w="4249" w:type="dxa"/>
            <w:vAlign w:val="center"/>
          </w:tcPr>
          <w:p w14:paraId="0C64C070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Role in entity:</w:t>
            </w:r>
          </w:p>
        </w:tc>
        <w:tc>
          <w:tcPr>
            <w:tcW w:w="5325" w:type="dxa"/>
            <w:vAlign w:val="center"/>
          </w:tcPr>
          <w:p w14:paraId="10373114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B05FB" w14:paraId="4BE4D060" w14:textId="77777777" w:rsidTr="00F03FE8">
        <w:trPr>
          <w:trHeight w:val="408"/>
        </w:trPr>
        <w:tc>
          <w:tcPr>
            <w:tcW w:w="4249" w:type="dxa"/>
            <w:vAlign w:val="center"/>
          </w:tcPr>
          <w:p w14:paraId="4D3E9408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Name of entity:</w:t>
            </w:r>
          </w:p>
        </w:tc>
        <w:tc>
          <w:tcPr>
            <w:tcW w:w="5325" w:type="dxa"/>
            <w:vAlign w:val="center"/>
          </w:tcPr>
          <w:p w14:paraId="74C1DA68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B05FB" w14:paraId="123F8420" w14:textId="77777777" w:rsidTr="008B05FB">
        <w:trPr>
          <w:trHeight w:val="393"/>
        </w:trPr>
        <w:tc>
          <w:tcPr>
            <w:tcW w:w="4249" w:type="dxa"/>
            <w:vAlign w:val="center"/>
          </w:tcPr>
          <w:p w14:paraId="241AD1D0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Office address:</w:t>
            </w:r>
          </w:p>
        </w:tc>
        <w:tc>
          <w:tcPr>
            <w:tcW w:w="5325" w:type="dxa"/>
            <w:vAlign w:val="center"/>
          </w:tcPr>
          <w:p w14:paraId="33EFD15C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B05FB" w14:paraId="4F0DA40F" w14:textId="77777777" w:rsidTr="00C25DFC">
        <w:trPr>
          <w:trHeight w:val="404"/>
        </w:trPr>
        <w:tc>
          <w:tcPr>
            <w:tcW w:w="4249" w:type="dxa"/>
            <w:vAlign w:val="center"/>
          </w:tcPr>
          <w:p w14:paraId="29BC80F7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Contact phone number:</w:t>
            </w:r>
          </w:p>
        </w:tc>
        <w:tc>
          <w:tcPr>
            <w:tcW w:w="5325" w:type="dxa"/>
            <w:vAlign w:val="center"/>
          </w:tcPr>
          <w:p w14:paraId="3FAC4631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B05FB" w14:paraId="0CEBF5C5" w14:textId="77777777" w:rsidTr="008B05FB">
        <w:trPr>
          <w:trHeight w:val="419"/>
        </w:trPr>
        <w:tc>
          <w:tcPr>
            <w:tcW w:w="4249" w:type="dxa"/>
            <w:vAlign w:val="center"/>
          </w:tcPr>
          <w:p w14:paraId="595BC09E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Email:</w:t>
            </w:r>
          </w:p>
        </w:tc>
        <w:tc>
          <w:tcPr>
            <w:tcW w:w="5325" w:type="dxa"/>
            <w:vAlign w:val="center"/>
          </w:tcPr>
          <w:p w14:paraId="2FF96031" w14:textId="77777777" w:rsidR="008B05FB" w:rsidRPr="006C16A0" w:rsidRDefault="008B05FB" w:rsidP="008B05F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4FACF808" w14:textId="77777777" w:rsidR="008B05FB" w:rsidRDefault="008B05FB" w:rsidP="00603635"/>
    <w:tbl>
      <w:tblPr>
        <w:tblW w:w="9572" w:type="dxa"/>
        <w:tblLook w:val="04A0" w:firstRow="1" w:lastRow="0" w:firstColumn="1" w:lastColumn="0" w:noHBand="0" w:noVBand="1"/>
      </w:tblPr>
      <w:tblGrid>
        <w:gridCol w:w="535"/>
        <w:gridCol w:w="9037"/>
      </w:tblGrid>
      <w:tr w:rsidR="008B05FB" w:rsidRPr="00963C37" w14:paraId="2ED96FC4" w14:textId="77777777" w:rsidTr="00723234">
        <w:trPr>
          <w:trHeight w:val="449"/>
        </w:trPr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CCFB82" w14:textId="77777777" w:rsidR="008B05FB" w:rsidRPr="008B05FB" w:rsidRDefault="008B05FB" w:rsidP="005009E9">
            <w:pPr>
              <w:pStyle w:val="Heading3"/>
              <w:spacing w:befor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Hlk170807209"/>
            <w:r w:rsidRPr="008B05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urpose of this notification:</w:t>
            </w:r>
          </w:p>
        </w:tc>
      </w:tr>
      <w:tr w:rsidR="008B05FB" w:rsidRPr="00963C37" w14:paraId="087CBC21" w14:textId="77777777" w:rsidTr="00723234">
        <w:trPr>
          <w:trHeight w:val="4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6BE3" w14:textId="77777777" w:rsidR="008B05FB" w:rsidRDefault="009725AD" w:rsidP="008B05FB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3645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CF2C" w14:textId="77777777" w:rsidR="008B05FB" w:rsidRDefault="008B05FB" w:rsidP="008B05F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ormation of a new designated business group (complete Part A below)</w:t>
            </w:r>
          </w:p>
        </w:tc>
      </w:tr>
      <w:tr w:rsidR="008B05FB" w:rsidRPr="00963C37" w14:paraId="20FFBAC9" w14:textId="77777777" w:rsidTr="00723234">
        <w:trPr>
          <w:trHeight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FC1B" w14:textId="77777777" w:rsidR="008B05FB" w:rsidRDefault="009725AD" w:rsidP="008B05FB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0147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618A" w14:textId="77777777" w:rsidR="008B05FB" w:rsidRDefault="008B05FB" w:rsidP="008B05F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ection of a new member to an existing designated business group (complete Part A below)</w:t>
            </w:r>
          </w:p>
        </w:tc>
      </w:tr>
      <w:tr w:rsidR="008B05FB" w:rsidRPr="00963C37" w14:paraId="11BF00E4" w14:textId="77777777" w:rsidTr="00723234">
        <w:trPr>
          <w:trHeight w:val="4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67B8" w14:textId="77777777" w:rsidR="008B05FB" w:rsidRDefault="009725AD" w:rsidP="008B05FB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6639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5FB" w:rsidRPr="00963C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C83F" w14:textId="77777777" w:rsidR="008B05FB" w:rsidRDefault="008B05FB" w:rsidP="008B05F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ther changes to an existing designated business group (complete Part B below)</w:t>
            </w:r>
          </w:p>
        </w:tc>
      </w:tr>
      <w:bookmarkEnd w:id="0"/>
    </w:tbl>
    <w:p w14:paraId="0709F990" w14:textId="2CC3E153" w:rsidR="00AD08FC" w:rsidRDefault="00AD08FC" w:rsidP="00603635"/>
    <w:p w14:paraId="71A7E845" w14:textId="77777777" w:rsidR="00AD08FC" w:rsidRDefault="00AD08FC">
      <w:pPr>
        <w:spacing w:before="120" w:after="240" w:line="240" w:lineRule="auto"/>
      </w:pPr>
      <w:r>
        <w:br w:type="page"/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539"/>
        <w:gridCol w:w="1412"/>
        <w:gridCol w:w="1985"/>
        <w:gridCol w:w="1701"/>
        <w:gridCol w:w="1701"/>
        <w:gridCol w:w="2512"/>
      </w:tblGrid>
      <w:tr w:rsidR="00ED7752" w:rsidRPr="00963C37" w14:paraId="31A7CF4D" w14:textId="77777777" w:rsidTr="009725AD">
        <w:trPr>
          <w:trHeight w:val="441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C63338" w14:textId="77777777" w:rsidR="00ED7752" w:rsidRPr="008B05FB" w:rsidRDefault="00ED7752" w:rsidP="005009E9">
            <w:pPr>
              <w:pStyle w:val="Heading3"/>
              <w:spacing w:before="1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B05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art A: for forming a new DBG or electing a new member to an existing DBG</w:t>
            </w:r>
          </w:p>
        </w:tc>
      </w:tr>
      <w:tr w:rsidR="00ED7752" w:rsidRPr="00963C37" w14:paraId="5F54E904" w14:textId="77777777" w:rsidTr="009725AD">
        <w:trPr>
          <w:trHeight w:val="374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7C4A" w14:textId="0F986BE0" w:rsidR="00ED7752" w:rsidRPr="00A21E1A" w:rsidRDefault="00ED7752" w:rsidP="005009E9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/>
              <w:rPr>
                <w:rFonts w:eastAsia="Times New Roman"/>
                <w:b/>
                <w:bCs/>
              </w:rPr>
            </w:pPr>
            <w:r w:rsidRPr="00A21E1A">
              <w:rPr>
                <w:rFonts w:eastAsia="Times New Roman"/>
                <w:b/>
                <w:bCs/>
              </w:rPr>
              <w:t>Members electing to join the designated business group (</w:t>
            </w:r>
            <w:proofErr w:type="gramStart"/>
            <w:r w:rsidRPr="00A21E1A">
              <w:rPr>
                <w:rFonts w:eastAsia="Times New Roman"/>
                <w:b/>
                <w:bCs/>
              </w:rPr>
              <w:t xml:space="preserve">continue </w:t>
            </w:r>
            <w:r>
              <w:rPr>
                <w:rFonts w:eastAsia="Times New Roman"/>
                <w:b/>
                <w:bCs/>
              </w:rPr>
              <w:t>on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r w:rsidRPr="00A21E1A">
              <w:rPr>
                <w:rFonts w:eastAsia="Times New Roman"/>
                <w:b/>
                <w:bCs/>
              </w:rPr>
              <w:t xml:space="preserve">a separate page if </w:t>
            </w:r>
            <w:r w:rsidR="005009E9">
              <w:rPr>
                <w:rFonts w:eastAsia="Times New Roman"/>
                <w:b/>
                <w:bCs/>
              </w:rPr>
              <w:t>required</w:t>
            </w:r>
            <w:r w:rsidRPr="00A21E1A">
              <w:rPr>
                <w:rFonts w:eastAsia="Times New Roman"/>
                <w:b/>
                <w:bCs/>
              </w:rPr>
              <w:t>):</w:t>
            </w:r>
          </w:p>
        </w:tc>
      </w:tr>
      <w:tr w:rsidR="00ED7752" w:rsidRPr="00963C37" w14:paraId="4E419DB0" w14:textId="77777777" w:rsidTr="009725AD">
        <w:trPr>
          <w:trHeight w:val="48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C18E4" w14:textId="77777777" w:rsidR="00ED7752" w:rsidRPr="00A21E1A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e of me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D3C5E2" w14:textId="37367487" w:rsidR="00ED7752" w:rsidRPr="00A21E1A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e of Compliance Officer</w:t>
            </w:r>
            <w:r w:rsidR="00E04749">
              <w:rPr>
                <w:rStyle w:val="FootnoteReference"/>
                <w:rFonts w:eastAsia="Times New Roman"/>
                <w:b/>
                <w:bCs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B4DE3" w14:textId="0578B6E6" w:rsidR="00ED7752" w:rsidRPr="00A21E1A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Is </w:t>
            </w:r>
            <w:r w:rsidR="00390A00">
              <w:rPr>
                <w:rFonts w:eastAsia="Times New Roman"/>
                <w:b/>
                <w:bCs/>
              </w:rPr>
              <w:t>the proposed member</w:t>
            </w:r>
            <w:r>
              <w:rPr>
                <w:rFonts w:eastAsia="Times New Roman"/>
                <w:b/>
                <w:bCs/>
              </w:rPr>
              <w:t xml:space="preserve"> a NZ AML/CFT reporting entity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7CEB0" w14:textId="5B7EF70A" w:rsidR="00ED7752" w:rsidRPr="00A21E1A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 the entity became (or will become</w:t>
            </w:r>
            <w:r w:rsidR="00390A00">
              <w:rPr>
                <w:rFonts w:eastAsia="Times New Roman"/>
                <w:b/>
                <w:bCs/>
              </w:rPr>
              <w:t>)</w:t>
            </w:r>
            <w:r>
              <w:rPr>
                <w:rFonts w:eastAsia="Times New Roman"/>
                <w:b/>
                <w:bCs/>
              </w:rPr>
              <w:t xml:space="preserve"> a reporting entity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10BE1" w14:textId="3CFA68CA" w:rsidR="00ED7752" w:rsidRPr="00A21E1A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cts and services offered</w:t>
            </w:r>
            <w:r w:rsidR="005009E9">
              <w:rPr>
                <w:rStyle w:val="FootnoteReference"/>
                <w:rFonts w:eastAsia="Times New Roman"/>
                <w:b/>
                <w:bCs/>
              </w:rPr>
              <w:footnoteReference w:id="2"/>
            </w:r>
            <w:r>
              <w:rPr>
                <w:rFonts w:eastAsia="Times New Roman"/>
                <w:b/>
                <w:bCs/>
              </w:rPr>
              <w:t xml:space="preserve"> (please also indicate which product/service forms part of the entity’s primary business activity)</w:t>
            </w:r>
          </w:p>
        </w:tc>
      </w:tr>
      <w:tr w:rsidR="00ED7752" w:rsidRPr="00963C37" w14:paraId="45CB8178" w14:textId="77777777" w:rsidTr="009725AD">
        <w:trPr>
          <w:trHeight w:val="48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58CE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B7F1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81F9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1D1A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3ACC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ED7752" w:rsidRPr="00963C37" w14:paraId="7F1BCBF9" w14:textId="77777777" w:rsidTr="009725AD">
        <w:trPr>
          <w:trHeight w:val="48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BEDF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4887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42DF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716E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4BBA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ED7752" w:rsidRPr="00963C37" w14:paraId="75805646" w14:textId="77777777" w:rsidTr="009725AD">
        <w:trPr>
          <w:trHeight w:val="48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1281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D33A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3548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E37F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5EE5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ED7752" w:rsidRPr="00963C37" w14:paraId="0808DCB7" w14:textId="77777777" w:rsidTr="009725AD">
        <w:trPr>
          <w:trHeight w:val="48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A886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0881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FEF3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920F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24F0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ED7752" w:rsidRPr="00963C37" w14:paraId="616AC4C8" w14:textId="77777777" w:rsidTr="009725AD">
        <w:trPr>
          <w:trHeight w:val="48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FD92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A081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663B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B875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1DDE" w14:textId="77777777" w:rsidR="00ED7752" w:rsidRDefault="00ED7752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ED7752" w14:paraId="01B1A854" w14:textId="77777777" w:rsidTr="009725AD">
        <w:trPr>
          <w:trHeight w:val="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2584" w14:textId="77777777" w:rsidR="00ED7752" w:rsidRDefault="009725AD" w:rsidP="009725AD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639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1244" w14:textId="77777777" w:rsidR="00ED7752" w:rsidRDefault="00ED7752" w:rsidP="009725A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ve all members elected in writing to join the designated business group?</w:t>
            </w:r>
          </w:p>
        </w:tc>
      </w:tr>
      <w:tr w:rsidR="00ED7752" w14:paraId="73F586D8" w14:textId="77777777" w:rsidTr="009725AD">
        <w:trPr>
          <w:trHeight w:val="6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4807" w14:textId="77777777" w:rsidR="00ED7752" w:rsidRDefault="009725AD" w:rsidP="009725AD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91982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0027" w14:textId="61E09007" w:rsidR="00ED7752" w:rsidRDefault="00ED7752" w:rsidP="009725A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ve all members agreed in writing to adhere to the privacy principles 5-1</w:t>
            </w:r>
            <w:r w:rsidR="00B6736E">
              <w:rPr>
                <w:rFonts w:eastAsia="Times New Roman"/>
              </w:rPr>
              <w:t xml:space="preserve">2 </w:t>
            </w:r>
            <w:r>
              <w:rPr>
                <w:rFonts w:eastAsia="Times New Roman"/>
              </w:rPr>
              <w:t>as set out in section 22 of the Privacy Act 2020?</w:t>
            </w:r>
          </w:p>
        </w:tc>
      </w:tr>
      <w:tr w:rsidR="00ED7752" w:rsidRPr="00963C37" w14:paraId="01388994" w14:textId="77777777" w:rsidTr="009725AD">
        <w:trPr>
          <w:trHeight w:val="440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4312E4" w14:textId="764085C4" w:rsidR="00ED7752" w:rsidRPr="009B1A26" w:rsidRDefault="00ED7752" w:rsidP="005009E9">
            <w:pPr>
              <w:pStyle w:val="Heading3"/>
              <w:numPr>
                <w:ilvl w:val="0"/>
                <w:numId w:val="25"/>
              </w:numPr>
              <w:spacing w:before="0"/>
              <w:ind w:left="927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1A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Each member of the designated business group is one of the following criteria:</w:t>
            </w:r>
          </w:p>
        </w:tc>
      </w:tr>
      <w:tr w:rsidR="00ED7752" w:rsidRPr="00963C37" w14:paraId="742FF4BA" w14:textId="77777777" w:rsidTr="009725AD">
        <w:trPr>
          <w:trHeight w:val="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9096" w14:textId="77777777" w:rsidR="00ED7752" w:rsidRDefault="009725AD" w:rsidP="009725AD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876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AF93" w14:textId="77777777" w:rsidR="00ED7752" w:rsidRDefault="00ED7752" w:rsidP="009725A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lated to each other member of the group within the meaning of section 2(3) of the Companies Act 1993 and is – </w:t>
            </w:r>
          </w:p>
          <w:p w14:paraId="46695AC4" w14:textId="77777777" w:rsidR="00ED7752" w:rsidRDefault="00ED7752" w:rsidP="009725A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reporting entity resident in New Zealand </w:t>
            </w:r>
          </w:p>
          <w:p w14:paraId="52CBEC2A" w14:textId="77777777" w:rsidR="00ED7752" w:rsidRPr="00A21E1A" w:rsidRDefault="00ED7752" w:rsidP="009725A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 person that is a resident in a country with sufficient Anti-Money Laundering and Countering Financing of Terrorism (AML/CFT) systems and is supervised or regulated for AML/CFT purposes; or</w:t>
            </w:r>
          </w:p>
        </w:tc>
      </w:tr>
      <w:tr w:rsidR="00ED7752" w:rsidRPr="00963C37" w14:paraId="16AD3E4A" w14:textId="77777777" w:rsidTr="009725AD">
        <w:trPr>
          <w:trHeight w:val="6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6BDE" w14:textId="77777777" w:rsidR="00ED7752" w:rsidRDefault="009725AD" w:rsidP="009725AD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1660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1DDC" w14:textId="77777777" w:rsidR="00ED7752" w:rsidRDefault="00ED7752" w:rsidP="009725A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viding a service under a joint venture agreement, to which each member of the group is a party; or</w:t>
            </w:r>
          </w:p>
        </w:tc>
      </w:tr>
      <w:tr w:rsidR="00ED7752" w:rsidRPr="00963C37" w14:paraId="43EA4C5C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6DA9" w14:textId="77777777" w:rsidR="00ED7752" w:rsidRDefault="009725AD" w:rsidP="009725AD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6168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9886" w14:textId="6B8F3E63" w:rsidR="00ED7752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</w:rPr>
              <w:t xml:space="preserve">A </w:t>
            </w:r>
            <w:r w:rsidR="003A312B">
              <w:rPr>
                <w:rFonts w:eastAsia="Times New Roman"/>
                <w:lang w:bidi="en-NZ"/>
              </w:rPr>
              <w:t>public service agency as defined in section 5 of the Public Service Act 2020,</w:t>
            </w:r>
            <w:r w:rsidRPr="00064FDA">
              <w:rPr>
                <w:rFonts w:eastAsia="Times New Roman"/>
                <w:lang w:bidi="en-NZ"/>
              </w:rPr>
              <w:t xml:space="preserve"> a State </w:t>
            </w:r>
            <w:r>
              <w:rPr>
                <w:rFonts w:eastAsia="Times New Roman"/>
                <w:lang w:bidi="en-NZ"/>
              </w:rPr>
              <w:t>E</w:t>
            </w:r>
            <w:r w:rsidRPr="00064FDA">
              <w:rPr>
                <w:rFonts w:eastAsia="Times New Roman"/>
                <w:lang w:bidi="en-NZ"/>
              </w:rPr>
              <w:t xml:space="preserve">nterprise under the </w:t>
            </w:r>
            <w:r w:rsidRPr="001864E3">
              <w:rPr>
                <w:rFonts w:eastAsia="Times New Roman"/>
                <w:lang w:bidi="en-NZ"/>
              </w:rPr>
              <w:t>State-Owned Enterprises Act 1986</w:t>
            </w:r>
            <w:r w:rsidRPr="00064FDA">
              <w:rPr>
                <w:rFonts w:eastAsia="Times New Roman"/>
                <w:lang w:bidi="en-NZ"/>
              </w:rPr>
              <w:t xml:space="preserve">, or a Crown </w:t>
            </w:r>
            <w:r>
              <w:rPr>
                <w:rFonts w:eastAsia="Times New Roman"/>
                <w:lang w:bidi="en-NZ"/>
              </w:rPr>
              <w:t>E</w:t>
            </w:r>
            <w:r w:rsidRPr="00064FDA">
              <w:rPr>
                <w:rFonts w:eastAsia="Times New Roman"/>
                <w:lang w:bidi="en-NZ"/>
              </w:rPr>
              <w:t xml:space="preserve">ntity under </w:t>
            </w:r>
            <w:r w:rsidRPr="001864E3">
              <w:rPr>
                <w:rFonts w:eastAsia="Times New Roman"/>
                <w:lang w:bidi="en-NZ"/>
              </w:rPr>
              <w:t xml:space="preserve">section 7 </w:t>
            </w:r>
            <w:r w:rsidRPr="00064FDA">
              <w:rPr>
                <w:rFonts w:eastAsia="Times New Roman"/>
                <w:lang w:bidi="en-NZ"/>
              </w:rPr>
              <w:t xml:space="preserve">of the </w:t>
            </w:r>
            <w:r w:rsidRPr="001864E3">
              <w:rPr>
                <w:rFonts w:eastAsia="Times New Roman"/>
                <w:lang w:bidi="en-NZ"/>
              </w:rPr>
              <w:t>Crown Entities Act 2004</w:t>
            </w:r>
            <w:r w:rsidRPr="00064FDA">
              <w:rPr>
                <w:rFonts w:eastAsia="Times New Roman"/>
                <w:lang w:bidi="en-NZ"/>
              </w:rPr>
              <w:t>; or</w:t>
            </w:r>
          </w:p>
        </w:tc>
      </w:tr>
      <w:tr w:rsidR="00ED7752" w:rsidRPr="00963C37" w14:paraId="15011A99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2CAF" w14:textId="77777777" w:rsidR="00ED7752" w:rsidRPr="00963C37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18703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DF15" w14:textId="2F5DD0C2" w:rsidR="00ED7752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  <w:lang w:bidi="en-NZ"/>
              </w:rPr>
              <w:t>R</w:t>
            </w:r>
            <w:r w:rsidRPr="00064FDA">
              <w:rPr>
                <w:rFonts w:eastAsia="Times New Roman"/>
                <w:lang w:bidi="en-NZ"/>
              </w:rPr>
              <w:t xml:space="preserve">elated to one or more of the </w:t>
            </w:r>
            <w:r w:rsidR="004F3875">
              <w:rPr>
                <w:rFonts w:eastAsia="Times New Roman"/>
                <w:lang w:bidi="en-NZ"/>
              </w:rPr>
              <w:t>public service agencies defined in section 5 of the Public Service Act 2020</w:t>
            </w:r>
            <w:r w:rsidRPr="00064FDA">
              <w:rPr>
                <w:rFonts w:eastAsia="Times New Roman"/>
                <w:lang w:bidi="en-NZ"/>
              </w:rPr>
              <w:t xml:space="preserve">, a State </w:t>
            </w:r>
            <w:r>
              <w:rPr>
                <w:rFonts w:eastAsia="Times New Roman"/>
                <w:lang w:bidi="en-NZ"/>
              </w:rPr>
              <w:t>E</w:t>
            </w:r>
            <w:r w:rsidRPr="00064FDA">
              <w:rPr>
                <w:rFonts w:eastAsia="Times New Roman"/>
                <w:lang w:bidi="en-NZ"/>
              </w:rPr>
              <w:t xml:space="preserve">nterprise under the </w:t>
            </w:r>
            <w:r w:rsidRPr="001864E3">
              <w:rPr>
                <w:rFonts w:eastAsia="Times New Roman"/>
                <w:lang w:bidi="en-NZ"/>
              </w:rPr>
              <w:t>State-Owned Enterprises Act 1986</w:t>
            </w:r>
            <w:r w:rsidRPr="00064FDA">
              <w:rPr>
                <w:rFonts w:eastAsia="Times New Roman"/>
                <w:lang w:bidi="en-NZ"/>
              </w:rPr>
              <w:t xml:space="preserve">, or a Crown </w:t>
            </w:r>
            <w:r>
              <w:rPr>
                <w:rFonts w:eastAsia="Times New Roman"/>
                <w:lang w:bidi="en-NZ"/>
              </w:rPr>
              <w:t>E</w:t>
            </w:r>
            <w:r w:rsidRPr="00064FDA">
              <w:rPr>
                <w:rFonts w:eastAsia="Times New Roman"/>
                <w:lang w:bidi="en-NZ"/>
              </w:rPr>
              <w:t xml:space="preserve">ntity under </w:t>
            </w:r>
            <w:r w:rsidRPr="001864E3">
              <w:rPr>
                <w:rFonts w:eastAsia="Times New Roman"/>
                <w:lang w:bidi="en-NZ"/>
              </w:rPr>
              <w:t xml:space="preserve">section 7 </w:t>
            </w:r>
            <w:r w:rsidRPr="00064FDA">
              <w:rPr>
                <w:rFonts w:eastAsia="Times New Roman"/>
                <w:lang w:bidi="en-NZ"/>
              </w:rPr>
              <w:t xml:space="preserve">of the </w:t>
            </w:r>
            <w:r w:rsidRPr="001864E3">
              <w:rPr>
                <w:rFonts w:eastAsia="Times New Roman"/>
                <w:lang w:bidi="en-NZ"/>
              </w:rPr>
              <w:t>Crown Entities Act 2004</w:t>
            </w:r>
            <w:r w:rsidRPr="00064FDA">
              <w:rPr>
                <w:rFonts w:eastAsia="Times New Roman"/>
                <w:lang w:bidi="en-NZ"/>
              </w:rPr>
              <w:t xml:space="preserve"> through the provision of common products or services; or</w:t>
            </w:r>
          </w:p>
        </w:tc>
      </w:tr>
      <w:tr w:rsidR="00ED7752" w:rsidRPr="00963C37" w14:paraId="435145B7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1D9F" w14:textId="77777777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7854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45E2" w14:textId="3CC23187" w:rsidR="00ED7752" w:rsidRPr="00064FDA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</w:rPr>
              <w:t xml:space="preserve">A </w:t>
            </w:r>
            <w:r w:rsidRPr="00064FDA">
              <w:rPr>
                <w:rFonts w:eastAsia="Times New Roman"/>
                <w:lang w:bidi="en-NZ"/>
              </w:rPr>
              <w:t xml:space="preserve">body corporate that is either a company (within the meaning of </w:t>
            </w:r>
            <w:r w:rsidRPr="001864E3">
              <w:rPr>
                <w:rFonts w:eastAsia="Times New Roman"/>
                <w:lang w:bidi="en-NZ"/>
              </w:rPr>
              <w:t xml:space="preserve">section 2(1) </w:t>
            </w:r>
            <w:r w:rsidRPr="00064FDA">
              <w:rPr>
                <w:rFonts w:eastAsia="Times New Roman"/>
                <w:lang w:bidi="en-NZ"/>
              </w:rPr>
              <w:t xml:space="preserve">of the </w:t>
            </w:r>
            <w:r w:rsidRPr="001864E3">
              <w:rPr>
                <w:rFonts w:eastAsia="Times New Roman"/>
                <w:lang w:bidi="en-NZ"/>
              </w:rPr>
              <w:t>Companies Act 1993</w:t>
            </w:r>
            <w:r w:rsidRPr="00064FDA">
              <w:rPr>
                <w:rFonts w:eastAsia="Times New Roman"/>
                <w:lang w:bidi="en-NZ"/>
              </w:rPr>
              <w:t xml:space="preserve">) or an overseas company within the meaning of that section; and is related (within the meaning of </w:t>
            </w:r>
            <w:r w:rsidRPr="001864E3">
              <w:rPr>
                <w:rFonts w:eastAsia="Times New Roman"/>
                <w:lang w:bidi="en-NZ"/>
              </w:rPr>
              <w:t>section 12(2)</w:t>
            </w:r>
            <w:r w:rsidRPr="00064FDA">
              <w:rPr>
                <w:rFonts w:eastAsia="Times New Roman"/>
                <w:lang w:bidi="en-NZ"/>
              </w:rPr>
              <w:t xml:space="preserve"> of the </w:t>
            </w:r>
            <w:r w:rsidRPr="001864E3">
              <w:rPr>
                <w:rFonts w:eastAsia="Times New Roman"/>
                <w:lang w:bidi="en-NZ"/>
              </w:rPr>
              <w:t>Financial Markets Conduct Act 2013</w:t>
            </w:r>
            <w:r w:rsidRPr="00064FDA">
              <w:rPr>
                <w:rFonts w:eastAsia="Times New Roman"/>
                <w:lang w:bidi="en-NZ"/>
              </w:rPr>
              <w:t xml:space="preserve">) to </w:t>
            </w:r>
            <w:proofErr w:type="spellStart"/>
            <w:r w:rsidRPr="00064FDA">
              <w:rPr>
                <w:rFonts w:eastAsia="Times New Roman"/>
                <w:lang w:bidi="en-NZ"/>
              </w:rPr>
              <w:t>every</w:t>
            </w:r>
            <w:r w:rsidR="007E319C">
              <w:rPr>
                <w:rFonts w:eastAsia="Times New Roman"/>
                <w:lang w:bidi="en-NZ"/>
              </w:rPr>
              <w:t xml:space="preserve"> </w:t>
            </w:r>
            <w:r w:rsidRPr="00064FDA">
              <w:rPr>
                <w:rFonts w:eastAsia="Times New Roman"/>
                <w:lang w:bidi="en-NZ"/>
              </w:rPr>
              <w:t>body</w:t>
            </w:r>
            <w:proofErr w:type="spellEnd"/>
            <w:r w:rsidRPr="00064FDA">
              <w:rPr>
                <w:rFonts w:eastAsia="Times New Roman"/>
                <w:lang w:bidi="en-NZ"/>
              </w:rPr>
              <w:t xml:space="preserve"> corporate in the designated business group or proposed designated business group, and is either –</w:t>
            </w:r>
          </w:p>
          <w:p w14:paraId="5804E93C" w14:textId="77777777" w:rsidR="00ED7752" w:rsidRDefault="00ED7752" w:rsidP="009725A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 reporting entity resident in New Zealand; or</w:t>
            </w:r>
          </w:p>
          <w:p w14:paraId="4F747FA2" w14:textId="77777777" w:rsidR="00ED7752" w:rsidRPr="00A21E1A" w:rsidRDefault="00ED7752" w:rsidP="009725A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 person that is resident in a country with sufficient AML/CFT systems and that is supervised or regulated for AML/CFT purposes; or</w:t>
            </w:r>
          </w:p>
        </w:tc>
      </w:tr>
      <w:tr w:rsidR="00ED7752" w:rsidRPr="00963C37" w14:paraId="7364AA57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4B7C" w14:textId="77777777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2159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8AE5" w14:textId="77777777" w:rsidR="00ED7752" w:rsidRPr="002E47FE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</w:rPr>
              <w:t xml:space="preserve">A </w:t>
            </w:r>
            <w:r w:rsidRPr="002E47FE">
              <w:rPr>
                <w:rFonts w:eastAsia="Times New Roman"/>
                <w:lang w:bidi="en-NZ"/>
              </w:rPr>
              <w:t>related law firm, or a subsidiary of a law firm, that is either –</w:t>
            </w:r>
          </w:p>
          <w:p w14:paraId="13954B89" w14:textId="77777777" w:rsidR="00ED7752" w:rsidRDefault="00ED7752" w:rsidP="009725A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 reporting entity resident in New Zealand; or</w:t>
            </w:r>
          </w:p>
          <w:p w14:paraId="617F802A" w14:textId="77777777" w:rsidR="00ED7752" w:rsidRPr="008B05FB" w:rsidRDefault="00ED7752" w:rsidP="009725A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The equivalent body in another country with sufficient AML/CFT systems and that is supervised or regulated for AML/CFT purposes; or</w:t>
            </w:r>
          </w:p>
        </w:tc>
      </w:tr>
      <w:tr w:rsidR="00ED7752" w:rsidRPr="00963C37" w14:paraId="6501DE7D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B8B3" w14:textId="77777777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6285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96DA" w14:textId="77777777" w:rsidR="00ED7752" w:rsidRPr="00A67C82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</w:rPr>
              <w:t xml:space="preserve">A </w:t>
            </w:r>
            <w:r w:rsidRPr="00A67C82">
              <w:rPr>
                <w:rFonts w:eastAsia="Times New Roman"/>
                <w:lang w:bidi="en-NZ"/>
              </w:rPr>
              <w:t>related conveyancer, or a subsidiary of a conveyancer, that is either –</w:t>
            </w:r>
          </w:p>
          <w:p w14:paraId="5E98EB5B" w14:textId="77777777" w:rsidR="00ED7752" w:rsidRDefault="00ED7752" w:rsidP="009725AD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 reporting entity resident in New Zealand; or</w:t>
            </w:r>
          </w:p>
          <w:p w14:paraId="2B89EACF" w14:textId="77777777" w:rsidR="00ED7752" w:rsidRPr="008B05FB" w:rsidRDefault="00ED7752" w:rsidP="009725AD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The equivalent body in another country with sufficient AML/CFT systems and that is supervised or regulated for AML/CFT purposes; or</w:t>
            </w:r>
          </w:p>
        </w:tc>
      </w:tr>
      <w:tr w:rsidR="00ED7752" w:rsidRPr="00963C37" w14:paraId="22998030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52B4" w14:textId="77777777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-12659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8F71" w14:textId="77777777" w:rsidR="00ED7752" w:rsidRPr="00A67C82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</w:rPr>
              <w:t xml:space="preserve">A </w:t>
            </w:r>
            <w:r w:rsidRPr="00A67C82">
              <w:rPr>
                <w:rFonts w:eastAsia="Times New Roman"/>
                <w:lang w:bidi="en-NZ"/>
              </w:rPr>
              <w:t>related accounting practice, or a subsidiary of an accounting practice, that is either –</w:t>
            </w:r>
          </w:p>
          <w:p w14:paraId="4A21C9E7" w14:textId="77777777" w:rsidR="00ED7752" w:rsidRDefault="00ED7752" w:rsidP="009725AD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 reporting entity resident in New Zealand; or</w:t>
            </w:r>
          </w:p>
          <w:p w14:paraId="0D4B7378" w14:textId="77777777" w:rsidR="00ED7752" w:rsidRPr="008B05FB" w:rsidRDefault="00ED7752" w:rsidP="009725AD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The equivalent body in another country with sufficient AML/CFT systems and that is supervised or regulated for AML/CFT purposes; or</w:t>
            </w:r>
          </w:p>
        </w:tc>
      </w:tr>
      <w:tr w:rsidR="00ED7752" w:rsidRPr="00963C37" w14:paraId="184CC40A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70C0" w14:textId="77777777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9229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623F" w14:textId="77777777" w:rsidR="00ED7752" w:rsidRPr="00A67C82" w:rsidRDefault="00ED7752" w:rsidP="009725A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Pr="00A67C82">
              <w:rPr>
                <w:rFonts w:ascii="Arial" w:eastAsia="Times New Roman" w:hAnsi="Arial" w:cs="Times New Roman"/>
                <w:color w:val="auto"/>
                <w:szCs w:val="20"/>
                <w:lang w:eastAsia="en-US"/>
              </w:rPr>
              <w:t xml:space="preserve"> </w:t>
            </w:r>
            <w:r w:rsidRPr="00A67C82">
              <w:rPr>
                <w:rFonts w:eastAsia="Times New Roman"/>
              </w:rPr>
              <w:t>related trust and company service provider, or a subsidiary of a trust and company service provider, that is either –</w:t>
            </w:r>
          </w:p>
          <w:p w14:paraId="4D7EE553" w14:textId="77777777" w:rsidR="00ED7752" w:rsidRDefault="00ED7752" w:rsidP="009725AD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 reporting entity resident in New Zealand; or</w:t>
            </w:r>
          </w:p>
          <w:p w14:paraId="18308436" w14:textId="77777777" w:rsidR="00ED7752" w:rsidRPr="008B05FB" w:rsidRDefault="00ED7752" w:rsidP="009725AD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The equivalent body in another country with sufficient AML/CFT systems and that is supervised or regulated for AML/CFT purposes; or</w:t>
            </w:r>
          </w:p>
        </w:tc>
      </w:tr>
      <w:tr w:rsidR="00ED7752" w:rsidRPr="00963C37" w14:paraId="5D6BBE0C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84DB" w14:textId="77777777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4517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9B81" w14:textId="77777777" w:rsidR="00ED7752" w:rsidRPr="00A67C82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</w:rPr>
              <w:t xml:space="preserve">A </w:t>
            </w:r>
            <w:r w:rsidRPr="00A67C82">
              <w:rPr>
                <w:rFonts w:eastAsia="Times New Roman"/>
                <w:lang w:bidi="en-NZ"/>
              </w:rPr>
              <w:t>related real estate agent, or a subsidiary of a real estate agent, that is either –</w:t>
            </w:r>
          </w:p>
          <w:p w14:paraId="3F6C6474" w14:textId="77777777" w:rsidR="00ED7752" w:rsidRDefault="00ED7752" w:rsidP="009725AD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 reporting entity resident in New Zealand; o</w:t>
            </w:r>
            <w:r>
              <w:rPr>
                <w:rFonts w:eastAsia="Times New Roman"/>
                <w:lang w:bidi="en-NZ"/>
              </w:rPr>
              <w:t>r</w:t>
            </w:r>
          </w:p>
          <w:p w14:paraId="3C567FA5" w14:textId="77777777" w:rsidR="00ED7752" w:rsidRPr="008B05FB" w:rsidRDefault="00ED7752" w:rsidP="009725AD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The equivalent in another country with sufficient AML/CFT systems and that is supervised or regulated for AML/CFT purposes; or</w:t>
            </w:r>
          </w:p>
        </w:tc>
      </w:tr>
      <w:tr w:rsidR="00ED7752" w:rsidRPr="00963C37" w14:paraId="66FE6615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BBCA" w14:textId="77777777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-143720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D74D" w14:textId="77777777" w:rsidR="00ED7752" w:rsidRPr="00A67C82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</w:rPr>
              <w:t xml:space="preserve">A </w:t>
            </w:r>
            <w:r w:rsidRPr="00A67C82">
              <w:rPr>
                <w:rFonts w:eastAsia="Times New Roman"/>
                <w:lang w:bidi="en-NZ"/>
              </w:rPr>
              <w:t>related high-value dealer, or a subsidiary of a high-value dealer, that is either –</w:t>
            </w:r>
          </w:p>
          <w:p w14:paraId="16D6712D" w14:textId="77777777" w:rsidR="00ED7752" w:rsidRPr="00A21E1A" w:rsidRDefault="00ED7752" w:rsidP="009725AD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 reporting entity resident in New Zealand; or</w:t>
            </w:r>
          </w:p>
          <w:p w14:paraId="3BC09AC6" w14:textId="77777777" w:rsidR="00ED7752" w:rsidRPr="008B05FB" w:rsidRDefault="00ED7752" w:rsidP="009725AD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An equivalent person resident in another country with sufficient AML/CFT systems and that is supervised or regulated for AML/CFT purposes; or</w:t>
            </w:r>
          </w:p>
        </w:tc>
      </w:tr>
      <w:tr w:rsidR="00ED7752" w:rsidRPr="00963C37" w14:paraId="3A34A608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30C2" w14:textId="77777777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-1731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695B" w14:textId="77777777" w:rsidR="00ED7752" w:rsidRPr="00A67C82" w:rsidRDefault="00ED7752" w:rsidP="009725AD">
            <w:pPr>
              <w:spacing w:after="0" w:line="240" w:lineRule="auto"/>
              <w:rPr>
                <w:rFonts w:eastAsia="Times New Roman"/>
                <w:lang w:bidi="en-NZ"/>
              </w:rPr>
            </w:pPr>
            <w:r>
              <w:rPr>
                <w:rFonts w:eastAsia="Times New Roman"/>
              </w:rPr>
              <w:t xml:space="preserve">A </w:t>
            </w:r>
            <w:r w:rsidRPr="00A67C82">
              <w:rPr>
                <w:rFonts w:eastAsia="Times New Roman"/>
                <w:lang w:bidi="en-NZ"/>
              </w:rPr>
              <w:t>money transfer agent or sub-agent and related to every other entity in the designated business group or proposed designated business group in either of the following ways:</w:t>
            </w:r>
          </w:p>
          <w:p w14:paraId="0FBC8A99" w14:textId="77777777" w:rsidR="00ED7752" w:rsidRPr="00A21E1A" w:rsidRDefault="00ED7752" w:rsidP="009725AD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One of those entities is a money transfer agent and the other entities are the sub- agents of that agent; or</w:t>
            </w:r>
          </w:p>
          <w:p w14:paraId="4F1DCE72" w14:textId="77777777" w:rsidR="00ED7752" w:rsidRPr="00A21E1A" w:rsidRDefault="00ED7752" w:rsidP="009725AD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rFonts w:eastAsia="Times New Roman"/>
                <w:lang w:bidi="en-NZ"/>
              </w:rPr>
            </w:pPr>
            <w:r w:rsidRPr="00A21E1A">
              <w:rPr>
                <w:rFonts w:eastAsia="Times New Roman"/>
                <w:lang w:bidi="en-NZ"/>
              </w:rPr>
              <w:t>Those entities are each sub-agents of the same money transfer agent; or</w:t>
            </w:r>
          </w:p>
          <w:p w14:paraId="4585D477" w14:textId="77777777" w:rsidR="00ED7752" w:rsidRDefault="00ED7752" w:rsidP="009725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D7752" w:rsidRPr="00963C37" w14:paraId="571247AB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61B8" w14:textId="0916F8FB" w:rsidR="00ED7752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-3068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7707" w14:textId="77777777" w:rsidR="00ED7752" w:rsidRDefault="00ED7752" w:rsidP="009725A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 </w:t>
            </w:r>
            <w:r w:rsidRPr="00A67C82">
              <w:rPr>
                <w:rFonts w:eastAsia="Times New Roman"/>
                <w:lang w:bidi="en-NZ"/>
              </w:rPr>
              <w:t>entity or class of entities prescribed by regulations to be eligible to become a member of a designated business group.</w:t>
            </w:r>
          </w:p>
        </w:tc>
      </w:tr>
      <w:tr w:rsidR="00C142E6" w:rsidRPr="00963C37" w14:paraId="58AB7539" w14:textId="77777777" w:rsidTr="009725AD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7952" w14:textId="7F5B72E3" w:rsidR="00C142E6" w:rsidRDefault="009725AD" w:rsidP="009725AD">
            <w:pPr>
              <w:spacing w:after="0" w:line="240" w:lineRule="auto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eastAsia="Times New Roman"/>
                </w:rPr>
                <w:id w:val="-173969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FFAE" w14:textId="30A7E7B6" w:rsidR="00C142E6" w:rsidRDefault="00C142E6" w:rsidP="009725A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related limited partnership</w:t>
            </w:r>
          </w:p>
        </w:tc>
      </w:tr>
    </w:tbl>
    <w:p w14:paraId="4BE699EE" w14:textId="77777777" w:rsidR="008B05FB" w:rsidRDefault="008B05FB" w:rsidP="00603635"/>
    <w:p w14:paraId="7FEADB63" w14:textId="4A2A84A1" w:rsidR="008B05FB" w:rsidRDefault="008B05FB" w:rsidP="00603635">
      <w:r>
        <w:rPr>
          <w:b/>
          <w:bCs/>
        </w:rPr>
        <w:t xml:space="preserve">Note: </w:t>
      </w:r>
      <w:r>
        <w:t xml:space="preserve">Please also provide evidence to support this notification. Evidence can be in the form of an organisation chart, written business agreements or a description of how the members are related. </w:t>
      </w:r>
    </w:p>
    <w:p w14:paraId="1FF47A57" w14:textId="2080DEEE" w:rsidR="008B05FB" w:rsidRDefault="008B05FB" w:rsidP="008B05FB">
      <w:pPr>
        <w:pStyle w:val="ListParagraph"/>
        <w:numPr>
          <w:ilvl w:val="0"/>
          <w:numId w:val="25"/>
        </w:numPr>
      </w:pPr>
      <w:r>
        <w:t xml:space="preserve">I confirm that I am the contact person of this designated business group, and will notify the AML/CFT supervisor, in writing, within 30 days of any of the following: </w:t>
      </w:r>
    </w:p>
    <w:p w14:paraId="426B9216" w14:textId="1AAB2162" w:rsidR="008B05FB" w:rsidRDefault="008B05FB" w:rsidP="008B05FB">
      <w:pPr>
        <w:pStyle w:val="ListParagraph"/>
        <w:numPr>
          <w:ilvl w:val="0"/>
          <w:numId w:val="35"/>
        </w:numPr>
      </w:pPr>
      <w:r>
        <w:t xml:space="preserve">A withdrawal of a member from the designated business group, </w:t>
      </w:r>
    </w:p>
    <w:p w14:paraId="6F964116" w14:textId="384D8C31" w:rsidR="008B05FB" w:rsidRDefault="008B05FB" w:rsidP="008B05FB">
      <w:pPr>
        <w:pStyle w:val="ListParagraph"/>
        <w:numPr>
          <w:ilvl w:val="0"/>
          <w:numId w:val="35"/>
        </w:numPr>
      </w:pPr>
      <w:r>
        <w:t xml:space="preserve">The termination of the designated business group. </w:t>
      </w:r>
    </w:p>
    <w:p w14:paraId="5BA0EB7F" w14:textId="7B07D01A" w:rsidR="008B05FB" w:rsidRDefault="008B05FB" w:rsidP="008B05FB">
      <w:pPr>
        <w:pStyle w:val="ListParagraph"/>
        <w:numPr>
          <w:ilvl w:val="0"/>
          <w:numId w:val="35"/>
        </w:numPr>
      </w:pPr>
      <w:r>
        <w:t>Any other change in the details previously notified to any AML/CFT supervisor in respect of the designated business group.</w:t>
      </w:r>
    </w:p>
    <w:p w14:paraId="0118A61F" w14:textId="77777777" w:rsidR="008B05FB" w:rsidRDefault="008B05FB" w:rsidP="008B05FB"/>
    <w:p w14:paraId="1B03ACAD" w14:textId="75EB7DAE" w:rsidR="008B05FB" w:rsidRPr="009B1A26" w:rsidRDefault="00C142E6" w:rsidP="008B05FB">
      <w:pPr>
        <w:pStyle w:val="ListParagraph"/>
        <w:numPr>
          <w:ilvl w:val="0"/>
          <w:numId w:val="25"/>
        </w:numPr>
      </w:pPr>
      <w:r>
        <w:t>Date t</w:t>
      </w:r>
      <w:r w:rsidR="008B05FB">
        <w:t xml:space="preserve">he election is to be effective from: </w:t>
      </w:r>
      <w:sdt>
        <w:sdtPr>
          <w:rPr>
            <w:bCs/>
            <w:sz w:val="24"/>
          </w:rPr>
          <w:id w:val="1555197908"/>
          <w:placeholder>
            <w:docPart w:val="DDB52684DAC0426E80E1EE1A899D783B"/>
          </w:placeholder>
          <w:text/>
        </w:sdtPr>
        <w:sdtContent>
          <w:r>
            <w:rPr>
              <w:bCs/>
              <w:sz w:val="24"/>
            </w:rPr>
            <w:t>Enter date which must be a minimum of 30 days from the date the form is sent</w:t>
          </w:r>
        </w:sdtContent>
      </w:sdt>
    </w:p>
    <w:p w14:paraId="44CABBDD" w14:textId="77777777" w:rsidR="009B1A26" w:rsidRDefault="009B1A26" w:rsidP="009B1A26"/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5380"/>
      </w:tblGrid>
      <w:tr w:rsidR="009B1A26" w14:paraId="3DBEA904" w14:textId="77777777" w:rsidTr="009B1A26">
        <w:trPr>
          <w:trHeight w:val="498"/>
        </w:trPr>
        <w:tc>
          <w:tcPr>
            <w:tcW w:w="4299" w:type="dxa"/>
            <w:vAlign w:val="center"/>
          </w:tcPr>
          <w:p w14:paraId="15A45C99" w14:textId="77777777" w:rsidR="009B1A26" w:rsidRPr="006C16A0" w:rsidRDefault="009B1A26" w:rsidP="009B1A2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Name of contact:</w:t>
            </w:r>
          </w:p>
        </w:tc>
        <w:tc>
          <w:tcPr>
            <w:tcW w:w="5380" w:type="dxa"/>
            <w:vAlign w:val="center"/>
          </w:tcPr>
          <w:p w14:paraId="5D81203D" w14:textId="77777777" w:rsidR="009B1A26" w:rsidRPr="006C16A0" w:rsidRDefault="009B1A26" w:rsidP="009B1A2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B1A26" w14:paraId="15285F69" w14:textId="77777777" w:rsidTr="009B1A26">
        <w:trPr>
          <w:trHeight w:val="482"/>
        </w:trPr>
        <w:tc>
          <w:tcPr>
            <w:tcW w:w="4299" w:type="dxa"/>
            <w:vAlign w:val="center"/>
          </w:tcPr>
          <w:p w14:paraId="5666C4A9" w14:textId="77777777" w:rsidR="009B1A26" w:rsidRPr="006C16A0" w:rsidRDefault="009B1A26" w:rsidP="009B1A2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Role in entity:</w:t>
            </w:r>
          </w:p>
        </w:tc>
        <w:tc>
          <w:tcPr>
            <w:tcW w:w="5380" w:type="dxa"/>
            <w:vAlign w:val="center"/>
          </w:tcPr>
          <w:p w14:paraId="3F9368CD" w14:textId="77777777" w:rsidR="009B1A26" w:rsidRPr="006C16A0" w:rsidRDefault="009B1A26" w:rsidP="009B1A2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B1A26" w14:paraId="56BACCF3" w14:textId="77777777" w:rsidTr="009B1A26">
        <w:trPr>
          <w:trHeight w:val="313"/>
        </w:trPr>
        <w:tc>
          <w:tcPr>
            <w:tcW w:w="4299" w:type="dxa"/>
            <w:vAlign w:val="center"/>
          </w:tcPr>
          <w:p w14:paraId="48E0F7F1" w14:textId="77777777" w:rsidR="009B1A26" w:rsidRPr="006C16A0" w:rsidRDefault="009B1A26" w:rsidP="009B1A2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gnature:</w:t>
            </w:r>
          </w:p>
        </w:tc>
        <w:tc>
          <w:tcPr>
            <w:tcW w:w="5380" w:type="dxa"/>
            <w:vAlign w:val="center"/>
          </w:tcPr>
          <w:p w14:paraId="7994A640" w14:textId="77777777" w:rsidR="009B1A26" w:rsidRPr="006C16A0" w:rsidRDefault="009B1A26" w:rsidP="009B1A2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B1A26" w14:paraId="6337E48F" w14:textId="77777777" w:rsidTr="009B1A26">
        <w:trPr>
          <w:trHeight w:val="418"/>
        </w:trPr>
        <w:tc>
          <w:tcPr>
            <w:tcW w:w="4299" w:type="dxa"/>
            <w:vAlign w:val="center"/>
          </w:tcPr>
          <w:p w14:paraId="57556F1A" w14:textId="77777777" w:rsidR="009B1A26" w:rsidRPr="006C16A0" w:rsidRDefault="009B1A26" w:rsidP="009B1A2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:</w:t>
            </w:r>
          </w:p>
        </w:tc>
        <w:tc>
          <w:tcPr>
            <w:tcW w:w="5380" w:type="dxa"/>
            <w:vAlign w:val="center"/>
          </w:tcPr>
          <w:p w14:paraId="039416B6" w14:textId="77777777" w:rsidR="009B1A26" w:rsidRPr="006C16A0" w:rsidRDefault="009B1A26" w:rsidP="009B1A26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9FA6291" w14:textId="77777777" w:rsidR="009B1A26" w:rsidRDefault="009B1A26" w:rsidP="009B1A26"/>
    <w:tbl>
      <w:tblPr>
        <w:tblW w:w="9650" w:type="dxa"/>
        <w:tblLook w:val="04A0" w:firstRow="1" w:lastRow="0" w:firstColumn="1" w:lastColumn="0" w:noHBand="0" w:noVBand="1"/>
      </w:tblPr>
      <w:tblGrid>
        <w:gridCol w:w="562"/>
        <w:gridCol w:w="9088"/>
      </w:tblGrid>
      <w:tr w:rsidR="009B1A26" w:rsidRPr="00963C37" w14:paraId="69231174" w14:textId="77777777" w:rsidTr="009B1A26">
        <w:trPr>
          <w:trHeight w:val="441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8BF64" w14:textId="7B87092A" w:rsidR="009B1A26" w:rsidRPr="009B1A26" w:rsidRDefault="009B1A26" w:rsidP="005009E9">
            <w:pPr>
              <w:pStyle w:val="Heading3"/>
              <w:spacing w:before="1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B1A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art </w:t>
            </w:r>
            <w:r w:rsidR="00C142E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B</w:t>
            </w:r>
            <w:r w:rsidRPr="009B1A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: for other changes to an existing DBG</w:t>
            </w:r>
          </w:p>
        </w:tc>
      </w:tr>
      <w:tr w:rsidR="009B1A26" w:rsidRPr="00963C37" w14:paraId="13FEF496" w14:textId="77777777" w:rsidTr="009B1A26">
        <w:trPr>
          <w:trHeight w:val="374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7CD7" w14:textId="77777777" w:rsidR="009B1A26" w:rsidRPr="00F73E61" w:rsidRDefault="009B1A26" w:rsidP="009B1A26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nges to the designated business group:</w:t>
            </w:r>
          </w:p>
        </w:tc>
      </w:tr>
      <w:tr w:rsidR="009B1A26" w:rsidRPr="00963C37" w14:paraId="75302D95" w14:textId="77777777" w:rsidTr="009B1A2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E5FA" w14:textId="77777777" w:rsidR="009B1A26" w:rsidRDefault="009725AD" w:rsidP="009B1A2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</w:rPr>
                <w:id w:val="-336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71BD" w14:textId="77777777" w:rsidR="009B1A26" w:rsidRPr="00A21E1A" w:rsidRDefault="009B1A26" w:rsidP="009B1A2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withdrawal of a member from the designated business group</w:t>
            </w:r>
          </w:p>
        </w:tc>
      </w:tr>
      <w:tr w:rsidR="009B1A26" w:rsidRPr="00963C37" w14:paraId="25276ABC" w14:textId="77777777" w:rsidTr="009B1A2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A9BC" w14:textId="77777777" w:rsidR="009B1A26" w:rsidRDefault="009725AD" w:rsidP="009B1A2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</w:rPr>
                <w:id w:val="69242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6DD5" w14:textId="77777777" w:rsidR="009B1A26" w:rsidRPr="00A21E1A" w:rsidRDefault="009B1A26" w:rsidP="009B1A2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he termination of the designated business group</w:t>
            </w:r>
          </w:p>
        </w:tc>
      </w:tr>
      <w:tr w:rsidR="009B1A26" w:rsidRPr="00963C37" w14:paraId="407E248E" w14:textId="77777777" w:rsidTr="009B1A2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666A" w14:textId="77777777" w:rsidR="009B1A26" w:rsidRDefault="009725AD" w:rsidP="009B1A2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</w:rPr>
                <w:id w:val="-994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F295" w14:textId="77777777" w:rsidR="009B1A26" w:rsidRPr="00A21E1A" w:rsidRDefault="009B1A26" w:rsidP="009B1A2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change in contact person for the designated business group</w:t>
            </w:r>
          </w:p>
        </w:tc>
      </w:tr>
      <w:tr w:rsidR="009B1A26" w:rsidRPr="00963C37" w14:paraId="26DA1583" w14:textId="77777777" w:rsidTr="009B1A2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410A" w14:textId="77777777" w:rsidR="009B1A26" w:rsidRDefault="009725AD" w:rsidP="009B1A2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</w:rPr>
                <w:id w:val="-13093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F43A" w14:textId="77777777" w:rsidR="009B1A26" w:rsidRPr="00A21E1A" w:rsidRDefault="009B1A26" w:rsidP="009B1A2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y other change in the details previously notified to any AML/CFT supervisor in respect of the designated business group</w:t>
            </w:r>
          </w:p>
        </w:tc>
      </w:tr>
      <w:tr w:rsidR="009B1A26" w:rsidRPr="00963C37" w14:paraId="4512F96A" w14:textId="77777777" w:rsidTr="009B1A2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FE29" w14:textId="77777777" w:rsidR="009B1A26" w:rsidRDefault="009725AD" w:rsidP="009B1A2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</w:rPr>
                <w:id w:val="-208035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2DE1" w14:textId="77777777" w:rsidR="009B1A26" w:rsidRPr="00A21E1A" w:rsidRDefault="009B1A26" w:rsidP="009B1A2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</w:t>
            </w:r>
          </w:p>
        </w:tc>
      </w:tr>
    </w:tbl>
    <w:p w14:paraId="4940F079" w14:textId="77777777" w:rsidR="009B1A26" w:rsidRDefault="009B1A26" w:rsidP="009B1A26"/>
    <w:tbl>
      <w:tblPr>
        <w:tblStyle w:val="TableGrid"/>
        <w:tblW w:w="9680" w:type="dxa"/>
        <w:tblLook w:val="0000" w:firstRow="0" w:lastRow="0" w:firstColumn="0" w:lastColumn="0" w:noHBand="0" w:noVBand="0"/>
      </w:tblPr>
      <w:tblGrid>
        <w:gridCol w:w="9680"/>
      </w:tblGrid>
      <w:tr w:rsidR="009B1A26" w14:paraId="3D14729E" w14:textId="77777777" w:rsidTr="00723234">
        <w:trPr>
          <w:trHeight w:val="798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5889E49E" w14:textId="77777777" w:rsidR="009B1A26" w:rsidRPr="009B1A26" w:rsidRDefault="009B1A26" w:rsidP="005009E9">
            <w:pPr>
              <w:pStyle w:val="Heading3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B1A2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lease describe the change in detail</w:t>
            </w:r>
            <w:r w:rsidRPr="009B1A26">
              <w:rPr>
                <w:rFonts w:asciiTheme="minorHAnsi" w:eastAsia="Times New Roman" w:hAnsiTheme="minorHAnsi" w:cstheme="minorHAnsi"/>
                <w:color w:val="auto"/>
              </w:rPr>
              <w:t>:</w:t>
            </w:r>
          </w:p>
        </w:tc>
      </w:tr>
      <w:tr w:rsidR="009B1A26" w14:paraId="00CED1A1" w14:textId="77777777" w:rsidTr="00723234">
        <w:trPr>
          <w:trHeight w:val="2774"/>
        </w:trPr>
        <w:tc>
          <w:tcPr>
            <w:tcW w:w="9680" w:type="dxa"/>
          </w:tcPr>
          <w:p w14:paraId="547DDC7B" w14:textId="77777777" w:rsidR="009B1A26" w:rsidRDefault="009B1A26" w:rsidP="009B1A26">
            <w:pPr>
              <w:rPr>
                <w:b/>
                <w:sz w:val="24"/>
                <w:szCs w:val="24"/>
              </w:rPr>
            </w:pPr>
          </w:p>
          <w:p w14:paraId="7B8046A7" w14:textId="77777777" w:rsidR="009B1A26" w:rsidRDefault="009B1A26" w:rsidP="009B1A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937516482"/>
                <w:placeholder>
                  <w:docPart w:val="0C5683D61D634124BF321C9353CEED53"/>
                </w:placeholder>
                <w:showingPlcHdr/>
                <w:text/>
              </w:sdtPr>
              <w:sdtContent>
                <w:r w:rsidRPr="009918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236B0F" w14:textId="77777777" w:rsidR="009B1A26" w:rsidRDefault="009B1A26" w:rsidP="009B1A26">
            <w:pPr>
              <w:rPr>
                <w:b/>
                <w:sz w:val="24"/>
                <w:szCs w:val="24"/>
              </w:rPr>
            </w:pPr>
          </w:p>
        </w:tc>
      </w:tr>
    </w:tbl>
    <w:p w14:paraId="36BED5CF" w14:textId="77777777" w:rsidR="009B1A26" w:rsidRDefault="009B1A26" w:rsidP="009B1A26"/>
    <w:p w14:paraId="7E2E6BA0" w14:textId="6F7D4088" w:rsidR="009B1A26" w:rsidRPr="009B1A26" w:rsidRDefault="009B1A26" w:rsidP="009B1A26">
      <w:pPr>
        <w:pStyle w:val="ListParagraph"/>
        <w:numPr>
          <w:ilvl w:val="0"/>
          <w:numId w:val="36"/>
        </w:numPr>
      </w:pPr>
      <w:r>
        <w:t xml:space="preserve">The change to the designated business group is to be effective from: </w:t>
      </w:r>
      <w:sdt>
        <w:sdtPr>
          <w:rPr>
            <w:bCs/>
            <w:sz w:val="24"/>
          </w:rPr>
          <w:id w:val="157046206"/>
          <w:placeholder>
            <w:docPart w:val="9220CA6B0ED0427EBCAD7D0481D9FF16"/>
          </w:placeholder>
          <w:showingPlcHdr/>
          <w:text/>
        </w:sdtPr>
        <w:sdtContent>
          <w:r w:rsidRPr="0099189D">
            <w:rPr>
              <w:rStyle w:val="PlaceholderText"/>
            </w:rPr>
            <w:t>Click or tap here to enter text.</w:t>
          </w:r>
        </w:sdtContent>
      </w:sdt>
    </w:p>
    <w:p w14:paraId="50032FCD" w14:textId="77777777" w:rsidR="009B1A26" w:rsidRDefault="009B1A26" w:rsidP="009B1A26"/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5380"/>
      </w:tblGrid>
      <w:tr w:rsidR="009B1A26" w14:paraId="5AD9281D" w14:textId="77777777" w:rsidTr="009725AD">
        <w:trPr>
          <w:trHeight w:val="498"/>
        </w:trPr>
        <w:tc>
          <w:tcPr>
            <w:tcW w:w="4299" w:type="dxa"/>
            <w:vAlign w:val="center"/>
          </w:tcPr>
          <w:p w14:paraId="0041F726" w14:textId="77777777" w:rsidR="009B1A26" w:rsidRPr="006C16A0" w:rsidRDefault="009B1A26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Name of contact:</w:t>
            </w:r>
          </w:p>
        </w:tc>
        <w:tc>
          <w:tcPr>
            <w:tcW w:w="5380" w:type="dxa"/>
            <w:vAlign w:val="center"/>
          </w:tcPr>
          <w:p w14:paraId="7DB31929" w14:textId="77777777" w:rsidR="009B1A26" w:rsidRPr="006C16A0" w:rsidRDefault="009B1A26" w:rsidP="009725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B1A26" w14:paraId="6BF48A52" w14:textId="77777777" w:rsidTr="009725AD">
        <w:trPr>
          <w:trHeight w:val="482"/>
        </w:trPr>
        <w:tc>
          <w:tcPr>
            <w:tcW w:w="4299" w:type="dxa"/>
            <w:vAlign w:val="center"/>
          </w:tcPr>
          <w:p w14:paraId="57E4D041" w14:textId="77777777" w:rsidR="009B1A26" w:rsidRPr="006C16A0" w:rsidRDefault="009B1A26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C16A0">
              <w:rPr>
                <w:rFonts w:eastAsia="Times New Roman"/>
                <w:b/>
                <w:bCs/>
              </w:rPr>
              <w:t>Role in entity:</w:t>
            </w:r>
          </w:p>
        </w:tc>
        <w:tc>
          <w:tcPr>
            <w:tcW w:w="5380" w:type="dxa"/>
            <w:vAlign w:val="center"/>
          </w:tcPr>
          <w:p w14:paraId="001620CA" w14:textId="77777777" w:rsidR="009B1A26" w:rsidRPr="006C16A0" w:rsidRDefault="009B1A26" w:rsidP="009725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B1A26" w14:paraId="58F038C3" w14:textId="77777777" w:rsidTr="009725AD">
        <w:trPr>
          <w:trHeight w:val="313"/>
        </w:trPr>
        <w:tc>
          <w:tcPr>
            <w:tcW w:w="4299" w:type="dxa"/>
            <w:vAlign w:val="center"/>
          </w:tcPr>
          <w:p w14:paraId="1F6B5AB0" w14:textId="77777777" w:rsidR="009B1A26" w:rsidRPr="006C16A0" w:rsidRDefault="009B1A26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gnature:</w:t>
            </w:r>
          </w:p>
        </w:tc>
        <w:tc>
          <w:tcPr>
            <w:tcW w:w="5380" w:type="dxa"/>
            <w:vAlign w:val="center"/>
          </w:tcPr>
          <w:p w14:paraId="7482CC9A" w14:textId="77777777" w:rsidR="009B1A26" w:rsidRPr="006C16A0" w:rsidRDefault="009B1A26" w:rsidP="009725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B1A26" w14:paraId="07A2B772" w14:textId="77777777" w:rsidTr="009725AD">
        <w:trPr>
          <w:trHeight w:val="418"/>
        </w:trPr>
        <w:tc>
          <w:tcPr>
            <w:tcW w:w="4299" w:type="dxa"/>
            <w:vAlign w:val="center"/>
          </w:tcPr>
          <w:p w14:paraId="12BE84C2" w14:textId="77777777" w:rsidR="009B1A26" w:rsidRPr="006C16A0" w:rsidRDefault="009B1A26" w:rsidP="009725A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:</w:t>
            </w:r>
          </w:p>
        </w:tc>
        <w:tc>
          <w:tcPr>
            <w:tcW w:w="5380" w:type="dxa"/>
            <w:vAlign w:val="center"/>
          </w:tcPr>
          <w:p w14:paraId="31F7B9E1" w14:textId="77777777" w:rsidR="009B1A26" w:rsidRPr="006C16A0" w:rsidRDefault="009B1A26" w:rsidP="009725A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3946404F" w14:textId="77777777" w:rsidR="009B1A26" w:rsidRPr="008B05FB" w:rsidRDefault="009B1A26" w:rsidP="009B1A26"/>
    <w:sectPr w:rsidR="009B1A26" w:rsidRPr="008B05FB" w:rsidSect="009B1A2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992" w:left="1418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8F79B" w14:textId="77777777" w:rsidR="00D56748" w:rsidRDefault="00D56748">
      <w:r>
        <w:separator/>
      </w:r>
    </w:p>
    <w:p w14:paraId="345FC15D" w14:textId="77777777" w:rsidR="00D56748" w:rsidRDefault="00D56748"/>
    <w:p w14:paraId="5889CE45" w14:textId="77777777" w:rsidR="00D56748" w:rsidRDefault="00D56748"/>
  </w:endnote>
  <w:endnote w:type="continuationSeparator" w:id="0">
    <w:p w14:paraId="5B5A5208" w14:textId="77777777" w:rsidR="00D56748" w:rsidRDefault="00D56748">
      <w:r>
        <w:continuationSeparator/>
      </w:r>
    </w:p>
    <w:p w14:paraId="3309EAD4" w14:textId="77777777" w:rsidR="00D56748" w:rsidRDefault="00D56748"/>
    <w:p w14:paraId="1E828C67" w14:textId="77777777" w:rsidR="00D56748" w:rsidRDefault="00D56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C113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NUMPAGES   \* MERGEFORMAT">
      <w:r w:rsidR="0060363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BDB3270" w14:paraId="3B6E58FA" w14:textId="77777777" w:rsidTr="1BDB3270">
      <w:trPr>
        <w:trHeight w:val="300"/>
      </w:trPr>
      <w:tc>
        <w:tcPr>
          <w:tcW w:w="3020" w:type="dxa"/>
        </w:tcPr>
        <w:p w14:paraId="3ADC2E79" w14:textId="09833411" w:rsidR="1BDB3270" w:rsidRDefault="1BDB3270" w:rsidP="1BDB3270">
          <w:pPr>
            <w:pStyle w:val="Header"/>
            <w:ind w:left="-115"/>
          </w:pPr>
        </w:p>
      </w:tc>
      <w:tc>
        <w:tcPr>
          <w:tcW w:w="3020" w:type="dxa"/>
        </w:tcPr>
        <w:p w14:paraId="452DCFCD" w14:textId="7A494F2B" w:rsidR="1BDB3270" w:rsidRDefault="1BDB3270" w:rsidP="1BDB3270">
          <w:pPr>
            <w:pStyle w:val="Header"/>
            <w:jc w:val="center"/>
          </w:pPr>
        </w:p>
      </w:tc>
      <w:tc>
        <w:tcPr>
          <w:tcW w:w="3020" w:type="dxa"/>
        </w:tcPr>
        <w:p w14:paraId="08FD9B91" w14:textId="698D2FB7" w:rsidR="1BDB3270" w:rsidRDefault="1BDB3270" w:rsidP="1BDB3270">
          <w:pPr>
            <w:pStyle w:val="Header"/>
            <w:ind w:right="-115"/>
            <w:jc w:val="right"/>
          </w:pPr>
        </w:p>
      </w:tc>
    </w:tr>
  </w:tbl>
  <w:p w14:paraId="45486548" w14:textId="6FCB5A44" w:rsidR="1BDB3270" w:rsidRDefault="1BDB3270" w:rsidP="1BDB3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06FF" w14:textId="77777777" w:rsidR="00D56748" w:rsidRDefault="00D56748" w:rsidP="00FB1990">
      <w:pPr>
        <w:pStyle w:val="Spacer"/>
      </w:pPr>
      <w:r>
        <w:separator/>
      </w:r>
    </w:p>
    <w:p w14:paraId="5A4D5241" w14:textId="77777777" w:rsidR="00D56748" w:rsidRDefault="00D56748" w:rsidP="00FB1990">
      <w:pPr>
        <w:pStyle w:val="Spacer"/>
      </w:pPr>
    </w:p>
  </w:footnote>
  <w:footnote w:type="continuationSeparator" w:id="0">
    <w:p w14:paraId="7B40BFAA" w14:textId="77777777" w:rsidR="00D56748" w:rsidRDefault="00D56748">
      <w:r>
        <w:continuationSeparator/>
      </w:r>
    </w:p>
    <w:p w14:paraId="7E05E367" w14:textId="77777777" w:rsidR="00D56748" w:rsidRDefault="00D56748"/>
    <w:p w14:paraId="42F1CFFE" w14:textId="77777777" w:rsidR="00D56748" w:rsidRDefault="00D56748"/>
  </w:footnote>
  <w:footnote w:id="1">
    <w:p w14:paraId="3F213F7A" w14:textId="6A2CE2B0" w:rsidR="00E04749" w:rsidRDefault="00E04749" w:rsidP="00E04749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If the compliance officer is different to the contact person for the DBG stated above, </w:t>
      </w:r>
      <w:r w:rsidR="00942200">
        <w:t>also provide the compliance officer’s contact details.</w:t>
      </w:r>
    </w:p>
  </w:footnote>
  <w:footnote w:id="2">
    <w:p w14:paraId="6D92EAD1" w14:textId="52B8A443" w:rsidR="005009E9" w:rsidRPr="005009E9" w:rsidRDefault="005009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at are captured by the AML/CFT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BDB3270" w14:paraId="3CD29576" w14:textId="77777777" w:rsidTr="1BDB3270">
      <w:trPr>
        <w:trHeight w:val="300"/>
      </w:trPr>
      <w:tc>
        <w:tcPr>
          <w:tcW w:w="3020" w:type="dxa"/>
        </w:tcPr>
        <w:p w14:paraId="1394FA64" w14:textId="00396D5F" w:rsidR="1BDB3270" w:rsidRDefault="1BDB3270" w:rsidP="1BDB3270">
          <w:pPr>
            <w:pStyle w:val="Header"/>
            <w:ind w:left="-115"/>
          </w:pPr>
        </w:p>
      </w:tc>
      <w:tc>
        <w:tcPr>
          <w:tcW w:w="3020" w:type="dxa"/>
        </w:tcPr>
        <w:p w14:paraId="2D1F03D2" w14:textId="51ECFA73" w:rsidR="1BDB3270" w:rsidRDefault="1BDB3270" w:rsidP="1BDB3270">
          <w:pPr>
            <w:pStyle w:val="Header"/>
            <w:jc w:val="center"/>
          </w:pPr>
        </w:p>
      </w:tc>
      <w:tc>
        <w:tcPr>
          <w:tcW w:w="3020" w:type="dxa"/>
        </w:tcPr>
        <w:p w14:paraId="2D1CBEAA" w14:textId="6CD23AD3" w:rsidR="1BDB3270" w:rsidRDefault="1BDB3270" w:rsidP="1BDB3270">
          <w:pPr>
            <w:pStyle w:val="Header"/>
            <w:ind w:right="-115"/>
            <w:jc w:val="right"/>
          </w:pPr>
        </w:p>
      </w:tc>
    </w:tr>
  </w:tbl>
  <w:p w14:paraId="1F5309E7" w14:textId="7B76BCC9" w:rsidR="1BDB3270" w:rsidRDefault="1BDB3270" w:rsidP="1BDB3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9D55" w14:textId="484C149A" w:rsidR="009B1A26" w:rsidRDefault="009725AD" w:rsidP="009B1A26">
    <w:pPr>
      <w:pStyle w:val="Header"/>
      <w:jc w:val="cen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5AC34098" wp14:editId="06CF1B56">
          <wp:simplePos x="0" y="0"/>
          <wp:positionH relativeFrom="column">
            <wp:posOffset>3890645</wp:posOffset>
          </wp:positionH>
          <wp:positionV relativeFrom="paragraph">
            <wp:posOffset>-41275</wp:posOffset>
          </wp:positionV>
          <wp:extent cx="1967865" cy="542925"/>
          <wp:effectExtent l="0" t="0" r="0" b="9525"/>
          <wp:wrapSquare wrapText="bothSides"/>
          <wp:docPr id="197884795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74624" behindDoc="0" locked="0" layoutInCell="1" allowOverlap="1" wp14:anchorId="68D0B88C" wp14:editId="64D83C31">
          <wp:simplePos x="0" y="0"/>
          <wp:positionH relativeFrom="column">
            <wp:posOffset>1909445</wp:posOffset>
          </wp:positionH>
          <wp:positionV relativeFrom="paragraph">
            <wp:posOffset>-50800</wp:posOffset>
          </wp:positionV>
          <wp:extent cx="1597660" cy="565150"/>
          <wp:effectExtent l="0" t="0" r="2540" b="6350"/>
          <wp:wrapSquare wrapText="bothSides"/>
          <wp:docPr id="337318688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142671" name="Picture 2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4D">
      <w:rPr>
        <w:rFonts w:cs="Arial"/>
        <w:noProof/>
      </w:rPr>
      <w:drawing>
        <wp:anchor distT="0" distB="0" distL="114300" distR="114300" simplePos="0" relativeHeight="251664384" behindDoc="0" locked="0" layoutInCell="1" allowOverlap="1" wp14:anchorId="0D969942" wp14:editId="3EEEBA6F">
          <wp:simplePos x="0" y="0"/>
          <wp:positionH relativeFrom="column">
            <wp:posOffset>4445</wp:posOffset>
          </wp:positionH>
          <wp:positionV relativeFrom="paragraph">
            <wp:posOffset>34925</wp:posOffset>
          </wp:positionV>
          <wp:extent cx="1588169" cy="430675"/>
          <wp:effectExtent l="0" t="0" r="0" b="7620"/>
          <wp:wrapSquare wrapText="bothSides"/>
          <wp:docPr id="969688666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747094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69" cy="43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640C76" w14:textId="77777777" w:rsidR="009B1A26" w:rsidRDefault="009B1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5900A9"/>
    <w:multiLevelType w:val="hybridMultilevel"/>
    <w:tmpl w:val="BFE2D3B0"/>
    <w:lvl w:ilvl="0" w:tplc="088C4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7E10323"/>
    <w:multiLevelType w:val="hybridMultilevel"/>
    <w:tmpl w:val="4AF863CE"/>
    <w:lvl w:ilvl="0" w:tplc="DFC4E5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0E1F5D17"/>
    <w:multiLevelType w:val="hybridMultilevel"/>
    <w:tmpl w:val="18B07574"/>
    <w:lvl w:ilvl="0" w:tplc="DAC2F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D3604"/>
    <w:multiLevelType w:val="hybridMultilevel"/>
    <w:tmpl w:val="ED603EDC"/>
    <w:lvl w:ilvl="0" w:tplc="F418F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70207"/>
    <w:multiLevelType w:val="hybridMultilevel"/>
    <w:tmpl w:val="3F3C34E8"/>
    <w:lvl w:ilvl="0" w:tplc="B85663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6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3D96"/>
    <w:multiLevelType w:val="hybridMultilevel"/>
    <w:tmpl w:val="33384D6C"/>
    <w:lvl w:ilvl="0" w:tplc="B1C2E7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B141FC"/>
    <w:multiLevelType w:val="hybridMultilevel"/>
    <w:tmpl w:val="64EE7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605E8B"/>
    <w:multiLevelType w:val="hybridMultilevel"/>
    <w:tmpl w:val="49B2B674"/>
    <w:lvl w:ilvl="0" w:tplc="ABE86A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EEC5328"/>
    <w:multiLevelType w:val="hybridMultilevel"/>
    <w:tmpl w:val="18607EDA"/>
    <w:lvl w:ilvl="0" w:tplc="DFAEB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8" w15:restartNumberingAfterBreak="0">
    <w:nsid w:val="60265428"/>
    <w:multiLevelType w:val="hybridMultilevel"/>
    <w:tmpl w:val="F60818F6"/>
    <w:lvl w:ilvl="0" w:tplc="1390E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B434644"/>
    <w:multiLevelType w:val="hybridMultilevel"/>
    <w:tmpl w:val="E7DA3E22"/>
    <w:lvl w:ilvl="0" w:tplc="119E5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0AB2B11"/>
    <w:multiLevelType w:val="hybridMultilevel"/>
    <w:tmpl w:val="20861F56"/>
    <w:lvl w:ilvl="0" w:tplc="07523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538127552">
    <w:abstractNumId w:val="5"/>
  </w:num>
  <w:num w:numId="2" w16cid:durableId="2058118606">
    <w:abstractNumId w:val="4"/>
  </w:num>
  <w:num w:numId="3" w16cid:durableId="1124160012">
    <w:abstractNumId w:val="3"/>
  </w:num>
  <w:num w:numId="4" w16cid:durableId="935746900">
    <w:abstractNumId w:val="2"/>
  </w:num>
  <w:num w:numId="5" w16cid:durableId="2145192389">
    <w:abstractNumId w:val="1"/>
  </w:num>
  <w:num w:numId="6" w16cid:durableId="798719531">
    <w:abstractNumId w:val="0"/>
  </w:num>
  <w:num w:numId="7" w16cid:durableId="1636910727">
    <w:abstractNumId w:val="24"/>
  </w:num>
  <w:num w:numId="8" w16cid:durableId="1120808323">
    <w:abstractNumId w:val="25"/>
  </w:num>
  <w:num w:numId="9" w16cid:durableId="909580576">
    <w:abstractNumId w:val="20"/>
  </w:num>
  <w:num w:numId="10" w16cid:durableId="626282536">
    <w:abstractNumId w:val="15"/>
  </w:num>
  <w:num w:numId="11" w16cid:durableId="1130855029">
    <w:abstractNumId w:val="27"/>
  </w:num>
  <w:num w:numId="12" w16cid:durableId="938096797">
    <w:abstractNumId w:val="30"/>
  </w:num>
  <w:num w:numId="13" w16cid:durableId="908421426">
    <w:abstractNumId w:val="33"/>
  </w:num>
  <w:num w:numId="14" w16cid:durableId="537007736">
    <w:abstractNumId w:val="8"/>
  </w:num>
  <w:num w:numId="15" w16cid:durableId="114644575">
    <w:abstractNumId w:val="18"/>
  </w:num>
  <w:num w:numId="16" w16cid:durableId="656612842">
    <w:abstractNumId w:val="35"/>
  </w:num>
  <w:num w:numId="17" w16cid:durableId="1653290998">
    <w:abstractNumId w:val="31"/>
  </w:num>
  <w:num w:numId="18" w16cid:durableId="1180313926">
    <w:abstractNumId w:val="29"/>
  </w:num>
  <w:num w:numId="19" w16cid:durableId="2035304942">
    <w:abstractNumId w:val="22"/>
  </w:num>
  <w:num w:numId="20" w16cid:durableId="56242204">
    <w:abstractNumId w:val="19"/>
  </w:num>
  <w:num w:numId="21" w16cid:durableId="284628074">
    <w:abstractNumId w:val="11"/>
  </w:num>
  <w:num w:numId="22" w16cid:durableId="247538988">
    <w:abstractNumId w:val="6"/>
  </w:num>
  <w:num w:numId="23" w16cid:durableId="294139758">
    <w:abstractNumId w:val="16"/>
  </w:num>
  <w:num w:numId="24" w16cid:durableId="1830292557">
    <w:abstractNumId w:val="10"/>
  </w:num>
  <w:num w:numId="25" w16cid:durableId="780995837">
    <w:abstractNumId w:val="13"/>
  </w:num>
  <w:num w:numId="26" w16cid:durableId="500661863">
    <w:abstractNumId w:val="28"/>
  </w:num>
  <w:num w:numId="27" w16cid:durableId="1084690247">
    <w:abstractNumId w:val="17"/>
  </w:num>
  <w:num w:numId="28" w16cid:durableId="1072002696">
    <w:abstractNumId w:val="32"/>
  </w:num>
  <w:num w:numId="29" w16cid:durableId="1906064736">
    <w:abstractNumId w:val="23"/>
  </w:num>
  <w:num w:numId="30" w16cid:durableId="42411413">
    <w:abstractNumId w:val="26"/>
  </w:num>
  <w:num w:numId="31" w16cid:durableId="1507138190">
    <w:abstractNumId w:val="12"/>
  </w:num>
  <w:num w:numId="32" w16cid:durableId="1188250453">
    <w:abstractNumId w:val="14"/>
  </w:num>
  <w:num w:numId="33" w16cid:durableId="1766686697">
    <w:abstractNumId w:val="9"/>
  </w:num>
  <w:num w:numId="34" w16cid:durableId="725035113">
    <w:abstractNumId w:val="7"/>
  </w:num>
  <w:num w:numId="35" w16cid:durableId="237326988">
    <w:abstractNumId w:val="34"/>
  </w:num>
  <w:num w:numId="36" w16cid:durableId="86744876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05FB"/>
    <w:rsid w:val="00003360"/>
    <w:rsid w:val="00003FC7"/>
    <w:rsid w:val="00005919"/>
    <w:rsid w:val="00007C42"/>
    <w:rsid w:val="00015020"/>
    <w:rsid w:val="0001647B"/>
    <w:rsid w:val="00020010"/>
    <w:rsid w:val="0002197D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67C7D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47F38"/>
    <w:rsid w:val="001536C9"/>
    <w:rsid w:val="0016433D"/>
    <w:rsid w:val="00184C0F"/>
    <w:rsid w:val="001864E3"/>
    <w:rsid w:val="001A5F55"/>
    <w:rsid w:val="001C0031"/>
    <w:rsid w:val="001C0C30"/>
    <w:rsid w:val="001D0111"/>
    <w:rsid w:val="001D7EAE"/>
    <w:rsid w:val="001E64FC"/>
    <w:rsid w:val="001F0724"/>
    <w:rsid w:val="001F5201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6E5B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30A3"/>
    <w:rsid w:val="003465C8"/>
    <w:rsid w:val="0037016B"/>
    <w:rsid w:val="00370FC0"/>
    <w:rsid w:val="00373206"/>
    <w:rsid w:val="003737ED"/>
    <w:rsid w:val="00375B80"/>
    <w:rsid w:val="00377352"/>
    <w:rsid w:val="00390A00"/>
    <w:rsid w:val="003A10DA"/>
    <w:rsid w:val="003A12C8"/>
    <w:rsid w:val="003A312B"/>
    <w:rsid w:val="003A6FFE"/>
    <w:rsid w:val="003A7695"/>
    <w:rsid w:val="003B3A23"/>
    <w:rsid w:val="003B6592"/>
    <w:rsid w:val="003C772C"/>
    <w:rsid w:val="003D7D0E"/>
    <w:rsid w:val="003E2E87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7A33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3875"/>
    <w:rsid w:val="004F55E1"/>
    <w:rsid w:val="005009E9"/>
    <w:rsid w:val="00501C4B"/>
    <w:rsid w:val="0050249B"/>
    <w:rsid w:val="005028A7"/>
    <w:rsid w:val="005078B7"/>
    <w:rsid w:val="00510D73"/>
    <w:rsid w:val="00512ACB"/>
    <w:rsid w:val="0052216D"/>
    <w:rsid w:val="00526115"/>
    <w:rsid w:val="00531897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1A91"/>
    <w:rsid w:val="005B7254"/>
    <w:rsid w:val="005D2284"/>
    <w:rsid w:val="005D3066"/>
    <w:rsid w:val="005D67D9"/>
    <w:rsid w:val="005E4B13"/>
    <w:rsid w:val="005E4C02"/>
    <w:rsid w:val="005F01DF"/>
    <w:rsid w:val="005F4B7A"/>
    <w:rsid w:val="005F4D5D"/>
    <w:rsid w:val="005F529C"/>
    <w:rsid w:val="005F6B02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4DBE"/>
    <w:rsid w:val="00617298"/>
    <w:rsid w:val="00621CDD"/>
    <w:rsid w:val="00634F74"/>
    <w:rsid w:val="00637753"/>
    <w:rsid w:val="00643DED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23234"/>
    <w:rsid w:val="0073106E"/>
    <w:rsid w:val="00755142"/>
    <w:rsid w:val="00756BB7"/>
    <w:rsid w:val="0075764B"/>
    <w:rsid w:val="00760C01"/>
    <w:rsid w:val="00761293"/>
    <w:rsid w:val="007642B7"/>
    <w:rsid w:val="00767C04"/>
    <w:rsid w:val="007722B6"/>
    <w:rsid w:val="007736A2"/>
    <w:rsid w:val="007754BB"/>
    <w:rsid w:val="007A6226"/>
    <w:rsid w:val="007B3C61"/>
    <w:rsid w:val="007B3FC3"/>
    <w:rsid w:val="007B6229"/>
    <w:rsid w:val="007D1918"/>
    <w:rsid w:val="007D4A74"/>
    <w:rsid w:val="007D7E0D"/>
    <w:rsid w:val="007E319C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2575"/>
    <w:rsid w:val="00856CE9"/>
    <w:rsid w:val="00870045"/>
    <w:rsid w:val="00874951"/>
    <w:rsid w:val="00876E5F"/>
    <w:rsid w:val="00884A12"/>
    <w:rsid w:val="00890CE4"/>
    <w:rsid w:val="00891ED7"/>
    <w:rsid w:val="008976D0"/>
    <w:rsid w:val="008B05FB"/>
    <w:rsid w:val="008B7B54"/>
    <w:rsid w:val="008C3187"/>
    <w:rsid w:val="008C4E2C"/>
    <w:rsid w:val="008C5E4F"/>
    <w:rsid w:val="008D63B7"/>
    <w:rsid w:val="008D6A03"/>
    <w:rsid w:val="008D6CA7"/>
    <w:rsid w:val="008E035A"/>
    <w:rsid w:val="008E508C"/>
    <w:rsid w:val="008E7FEE"/>
    <w:rsid w:val="008F2F06"/>
    <w:rsid w:val="008F31F5"/>
    <w:rsid w:val="008F67F5"/>
    <w:rsid w:val="008F6BCE"/>
    <w:rsid w:val="00900D4B"/>
    <w:rsid w:val="00905359"/>
    <w:rsid w:val="00905F9B"/>
    <w:rsid w:val="00913E95"/>
    <w:rsid w:val="009170B9"/>
    <w:rsid w:val="00923A87"/>
    <w:rsid w:val="00927482"/>
    <w:rsid w:val="00936FF5"/>
    <w:rsid w:val="00942200"/>
    <w:rsid w:val="00943AFF"/>
    <w:rsid w:val="0094654B"/>
    <w:rsid w:val="0095112B"/>
    <w:rsid w:val="0095712A"/>
    <w:rsid w:val="009725AD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1A26"/>
    <w:rsid w:val="009B4C99"/>
    <w:rsid w:val="009C13FB"/>
    <w:rsid w:val="009D28CF"/>
    <w:rsid w:val="009E5D36"/>
    <w:rsid w:val="009E6375"/>
    <w:rsid w:val="009E7CA0"/>
    <w:rsid w:val="009F31BC"/>
    <w:rsid w:val="00A04392"/>
    <w:rsid w:val="00A069CE"/>
    <w:rsid w:val="00A109D8"/>
    <w:rsid w:val="00A16003"/>
    <w:rsid w:val="00A167D7"/>
    <w:rsid w:val="00A205A9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3AD1"/>
    <w:rsid w:val="00A94161"/>
    <w:rsid w:val="00A97BFB"/>
    <w:rsid w:val="00AB0BBC"/>
    <w:rsid w:val="00AB3A92"/>
    <w:rsid w:val="00AB478B"/>
    <w:rsid w:val="00AB47AC"/>
    <w:rsid w:val="00AB4AD9"/>
    <w:rsid w:val="00AD08FC"/>
    <w:rsid w:val="00AD6E77"/>
    <w:rsid w:val="00AD7A25"/>
    <w:rsid w:val="00AE2666"/>
    <w:rsid w:val="00AE478C"/>
    <w:rsid w:val="00AF0323"/>
    <w:rsid w:val="00AF3A5A"/>
    <w:rsid w:val="00AF3E15"/>
    <w:rsid w:val="00AF5218"/>
    <w:rsid w:val="00AF60A0"/>
    <w:rsid w:val="00AF75D7"/>
    <w:rsid w:val="00B01A6F"/>
    <w:rsid w:val="00B0480E"/>
    <w:rsid w:val="00B1026A"/>
    <w:rsid w:val="00B21166"/>
    <w:rsid w:val="00B22DBA"/>
    <w:rsid w:val="00B263AE"/>
    <w:rsid w:val="00B33A6C"/>
    <w:rsid w:val="00B42F17"/>
    <w:rsid w:val="00B43A02"/>
    <w:rsid w:val="00B43F92"/>
    <w:rsid w:val="00B47091"/>
    <w:rsid w:val="00B56534"/>
    <w:rsid w:val="00B57A21"/>
    <w:rsid w:val="00B62C3E"/>
    <w:rsid w:val="00B645DE"/>
    <w:rsid w:val="00B65857"/>
    <w:rsid w:val="00B66698"/>
    <w:rsid w:val="00B6736E"/>
    <w:rsid w:val="00B7184A"/>
    <w:rsid w:val="00B745DC"/>
    <w:rsid w:val="00B84350"/>
    <w:rsid w:val="00B855A6"/>
    <w:rsid w:val="00B90961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42E6"/>
    <w:rsid w:val="00C15A13"/>
    <w:rsid w:val="00C238D9"/>
    <w:rsid w:val="00C24A9D"/>
    <w:rsid w:val="00C25DFC"/>
    <w:rsid w:val="00C2677E"/>
    <w:rsid w:val="00C30761"/>
    <w:rsid w:val="00C31542"/>
    <w:rsid w:val="00C35ACD"/>
    <w:rsid w:val="00C43074"/>
    <w:rsid w:val="00C5028E"/>
    <w:rsid w:val="00C54E78"/>
    <w:rsid w:val="00C6078D"/>
    <w:rsid w:val="00C615FD"/>
    <w:rsid w:val="00C657CF"/>
    <w:rsid w:val="00C75A47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37C7"/>
    <w:rsid w:val="00D341C3"/>
    <w:rsid w:val="00D42843"/>
    <w:rsid w:val="00D5152A"/>
    <w:rsid w:val="00D55268"/>
    <w:rsid w:val="00D560EB"/>
    <w:rsid w:val="00D56748"/>
    <w:rsid w:val="00D61F26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4FB"/>
    <w:rsid w:val="00DB0C0B"/>
    <w:rsid w:val="00DB1796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04749"/>
    <w:rsid w:val="00E16C9B"/>
    <w:rsid w:val="00E235D6"/>
    <w:rsid w:val="00E367C5"/>
    <w:rsid w:val="00E37E71"/>
    <w:rsid w:val="00E42486"/>
    <w:rsid w:val="00E42847"/>
    <w:rsid w:val="00E46064"/>
    <w:rsid w:val="00E604A1"/>
    <w:rsid w:val="00E7293C"/>
    <w:rsid w:val="00E73AA8"/>
    <w:rsid w:val="00E75CC0"/>
    <w:rsid w:val="00E76812"/>
    <w:rsid w:val="00E80228"/>
    <w:rsid w:val="00E86D2A"/>
    <w:rsid w:val="00E8711A"/>
    <w:rsid w:val="00EA2ED4"/>
    <w:rsid w:val="00EA491A"/>
    <w:rsid w:val="00EB1583"/>
    <w:rsid w:val="00EB43B5"/>
    <w:rsid w:val="00EB54A9"/>
    <w:rsid w:val="00EC23FB"/>
    <w:rsid w:val="00EC7017"/>
    <w:rsid w:val="00ED4356"/>
    <w:rsid w:val="00ED5EA0"/>
    <w:rsid w:val="00ED7681"/>
    <w:rsid w:val="00ED7752"/>
    <w:rsid w:val="00ED7B8E"/>
    <w:rsid w:val="00EE243C"/>
    <w:rsid w:val="00EF5F29"/>
    <w:rsid w:val="00EF63C6"/>
    <w:rsid w:val="00F034FB"/>
    <w:rsid w:val="00F03FE8"/>
    <w:rsid w:val="00F05606"/>
    <w:rsid w:val="00F105F5"/>
    <w:rsid w:val="00F1075A"/>
    <w:rsid w:val="00F14CFC"/>
    <w:rsid w:val="00F22E82"/>
    <w:rsid w:val="00F2483A"/>
    <w:rsid w:val="00F337BF"/>
    <w:rsid w:val="00F33D14"/>
    <w:rsid w:val="00F35A2B"/>
    <w:rsid w:val="00F437F9"/>
    <w:rsid w:val="00F473B6"/>
    <w:rsid w:val="00F52E57"/>
    <w:rsid w:val="00F53E06"/>
    <w:rsid w:val="00F54188"/>
    <w:rsid w:val="00F54CC0"/>
    <w:rsid w:val="00F636D6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C4A6C"/>
    <w:rsid w:val="00FE5AD9"/>
    <w:rsid w:val="00FE7A33"/>
    <w:rsid w:val="00FF3414"/>
    <w:rsid w:val="1BD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6BE62"/>
  <w15:chartTrackingRefBased/>
  <w15:docId w15:val="{269004CB-8986-4487-A5FD-AC65CC18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FB"/>
    <w:pPr>
      <w:spacing w:before="0" w:after="160" w:line="259" w:lineRule="auto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8B0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B05FB"/>
    <w:rPr>
      <w:i/>
      <w:iCs/>
      <w:color w:val="404040" w:themeColor="text1" w:themeTint="B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B05F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0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B52684DAC0426E80E1EE1A899D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C7B8-DE5A-4A20-8439-72D52A547C58}"/>
      </w:docPartPr>
      <w:docPartBody>
        <w:p w:rsidR="008E035A" w:rsidRDefault="008E035A" w:rsidP="008E035A">
          <w:pPr>
            <w:pStyle w:val="DDB52684DAC0426E80E1EE1A899D783B"/>
          </w:pPr>
          <w:r w:rsidRPr="00991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683D61D634124BF321C9353CE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D214-D83B-40D3-8D29-09EC0C3B99E7}"/>
      </w:docPartPr>
      <w:docPartBody>
        <w:p w:rsidR="008E035A" w:rsidRDefault="008E035A" w:rsidP="008E035A">
          <w:pPr>
            <w:pStyle w:val="0C5683D61D634124BF321C9353CEED53"/>
          </w:pPr>
          <w:r w:rsidRPr="00991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0CA6B0ED0427EBCAD7D0481D9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095D-3B50-4C1A-BB0B-11293AE04B0D}"/>
      </w:docPartPr>
      <w:docPartBody>
        <w:p w:rsidR="008E035A" w:rsidRDefault="008E035A" w:rsidP="008E035A">
          <w:pPr>
            <w:pStyle w:val="9220CA6B0ED0427EBCAD7D0481D9FF16"/>
          </w:pPr>
          <w:r w:rsidRPr="009918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5A"/>
    <w:rsid w:val="00194489"/>
    <w:rsid w:val="003A01AD"/>
    <w:rsid w:val="00621CDD"/>
    <w:rsid w:val="007D4A74"/>
    <w:rsid w:val="008E035A"/>
    <w:rsid w:val="00905359"/>
    <w:rsid w:val="00B22DBA"/>
    <w:rsid w:val="00B43F92"/>
    <w:rsid w:val="00B9680D"/>
    <w:rsid w:val="00C643C2"/>
    <w:rsid w:val="00DB1796"/>
    <w:rsid w:val="00ED5EA0"/>
    <w:rsid w:val="00F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35A"/>
    <w:rPr>
      <w:color w:val="808080"/>
    </w:rPr>
  </w:style>
  <w:style w:type="paragraph" w:customStyle="1" w:styleId="DDB52684DAC0426E80E1EE1A899D783B">
    <w:name w:val="DDB52684DAC0426E80E1EE1A899D783B"/>
    <w:rsid w:val="008E035A"/>
  </w:style>
  <w:style w:type="paragraph" w:customStyle="1" w:styleId="0C5683D61D634124BF321C9353CEED53">
    <w:name w:val="0C5683D61D634124BF321C9353CEED53"/>
    <w:rsid w:val="008E035A"/>
  </w:style>
  <w:style w:type="paragraph" w:customStyle="1" w:styleId="9220CA6B0ED0427EBCAD7D0481D9FF16">
    <w:name w:val="9220CA6B0ED0427EBCAD7D0481D9FF16"/>
    <w:rsid w:val="008E0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0afb1-007a-481a-96df-a71c539b9a3e">
      <Value>2</Value>
      <Value>3</Value>
    </TaxCatchAll>
    <_dlc_DocIdUrl xmlns="89d0c6c8-e2e3-4e07-91a0-0308145fc47f">
      <Url>https://azurediagovt.sharepoint.com/sites/ECMS-FIG-PLM-POLA/_layouts/15/DocIdRedir.aspx?ID=UNEQ3UPQ67R5-200663822-1957</Url>
      <Description>UNEQ3UPQ67R5-200663822-1957</Description>
    </_dlc_DocIdUrl>
    <_dlc_DocId xmlns="89d0c6c8-e2e3-4e07-91a0-0308145fc47f">UNEQ3UPQ67R5-200663822-1957</_dlc_DocId>
    <lcf76f155ced4ddcb4097134ff3c332f xmlns="9978b1a1-cd87-4fb1-be36-83bd9fa878d5">
      <Terms xmlns="http://schemas.microsoft.com/office/infopath/2007/PartnerControls"/>
    </lcf76f155ced4ddcb4097134ff3c332f>
    <p13d184f8af74d7592423cfb5601e728 xmlns="89d0c6c8-e2e3-4e07-91a0-0308145fc47f">
      <Terms xmlns="http://schemas.microsoft.com/office/infopath/2007/PartnerControls"/>
    </p13d184f8af74d7592423cfb5601e728>
    <C3TopicNote xmlns="89d0c6c8-e2e3-4e07-91a0-0308145fc47f">
      <Terms xmlns="http://schemas.microsoft.com/office/infopath/2007/PartnerControls"/>
    </C3TopicNote>
    <TaxKeywordTaxHTField xmlns="5750afb1-007a-481a-96df-a71c539b9a3e">
      <Terms xmlns="http://schemas.microsoft.com/office/infopath/2007/PartnerControls"/>
    </TaxKeywordTaxHTField>
    <DIANotes xmlns="89d0c6c8-e2e3-4e07-91a0-0308145fc47f" xsi:nil="true"/>
    <fb0acd9b50134d3ba543a165964de6f7 xmlns="89d0c6c8-e2e3-4e07-91a0-0308145fc47f">
      <Terms xmlns="http://schemas.microsoft.com/office/infopath/2007/PartnerControls"/>
    </fb0acd9b50134d3ba543a165964de6f7>
    <DIAPrivateEntity xmlns="89d0c6c8-e2e3-4e07-91a0-0308145fc47f" xsi:nil="true"/>
    <iecec8ede3584b1b8404bd77dd657952 xmlns="89d0c6c8-e2e3-4e07-91a0-0308145fc47f">
      <Terms xmlns="http://schemas.microsoft.com/office/infopath/2007/PartnerControls"/>
    </iecec8ede3584b1b8404bd77dd657952>
    <DIAReferenceNumber xmlns="89d0c6c8-e2e3-4e07-91a0-0308145fc47f" xsi:nil="true"/>
    <c41c3d7b501f42eabe3a3ee29d03880d xmlns="89d0c6c8-e2e3-4e07-91a0-0308145fc47f">
      <Terms xmlns="http://schemas.microsoft.com/office/infopath/2007/PartnerControls"/>
    </c41c3d7b501f42eabe3a3ee29d03880d>
    <g5cb09987d4c4fd4af5e2ea766b0b534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g5cb09987d4c4fd4af5e2ea766b0b534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F130098D5C7CD04C83A4FF899F0479E6010047282A0236183141AFCDA7235B758A2D" ma:contentTypeVersion="28" ma:contentTypeDescription="Administration Document" ma:contentTypeScope="" ma:versionID="1956ee4f2cdc3c61523cabdbd880c886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9978b1a1-cd87-4fb1-be36-83bd9fa878d5" targetNamespace="http://schemas.microsoft.com/office/2006/metadata/properties" ma:root="true" ma:fieldsID="ca55460be503907b2e85acdd9b157614" ns2:_="" ns3:_="" ns4:_="">
    <xsd:import namespace="89d0c6c8-e2e3-4e07-91a0-0308145fc47f"/>
    <xsd:import namespace="5750afb1-007a-481a-96df-a71c539b9a3e"/>
    <xsd:import namespace="9978b1a1-cd87-4fb1-be36-83bd9fa878d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PrivateEntity" minOccurs="0"/>
                <xsd:element ref="ns2:DIAReferenceNumber" minOccurs="0"/>
                <xsd:element ref="ns2:C3TopicNote" minOccurs="0"/>
                <xsd:element ref="ns3:TaxKeywordTaxHTField" minOccurs="0"/>
                <xsd:element ref="ns3:TaxCatchAllLabel" minOccurs="0"/>
                <xsd:element ref="ns2:iecec8ede3584b1b8404bd77dd657952" minOccurs="0"/>
                <xsd:element ref="ns2:g5cb09987d4c4fd4af5e2ea766b0b534" minOccurs="0"/>
                <xsd:element ref="ns2:_dlc_DocId" minOccurs="0"/>
                <xsd:element ref="ns2:_dlc_DocIdUrl" minOccurs="0"/>
                <xsd:element ref="ns2:_dlc_DocIdPersistId" minOccurs="0"/>
                <xsd:element ref="ns2:fb0acd9b50134d3ba543a165964de6f7" minOccurs="0"/>
                <xsd:element ref="ns2:c41c3d7b501f42eabe3a3ee29d03880d" minOccurs="0"/>
                <xsd:element ref="ns2:p13d184f8af74d7592423cfb5601e728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DIAReferenceNumber" ma:index="18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1da65063-e695-4993-a37c-e46055755abf" ma:anchorId="b5d128c8-668d-4496-a2ca-47b962d8210a" ma:open="true" ma:isKeyword="false">
      <xsd:complexType>
        <xsd:sequence>
          <xsd:element ref="pc:Terms" minOccurs="0" maxOccurs="1"/>
        </xsd:sequence>
      </xsd:complexType>
    </xsd:element>
    <xsd:element name="iecec8ede3584b1b8404bd77dd657952" ma:index="22" nillable="true" ma:taxonomy="true" ma:internalName="iecec8ede3584b1b8404bd77dd657952" ma:taxonomyFieldName="DIAAdministrationDocumentType" ma:displayName="Administration Document Type" ma:readOnly="false" ma:fieldId="{2ecec8ed-e358-4b1b-8404-bd77dd657952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cb09987d4c4fd4af5e2ea766b0b534" ma:index="23" ma:taxonomy="true" ma:internalName="g5cb09987d4c4fd4af5e2ea766b0b534" ma:taxonomyFieldName="DIASecurityClassification" ma:displayName="Security Classification" ma:readOnly="false" ma:default="2;#UNCLASSIFIED|2c10f15e-4fe4-4bec-ae91-1116436da94b" ma:fieldId="{05cb0998-7d4c-4fd4-af5e-2ea766b0b534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b0acd9b50134d3ba543a165964de6f7" ma:index="27" nillable="true" ma:taxonomy="true" ma:internalName="fb0acd9b50134d3ba543a165964de6f7" ma:taxonomyFieldName="DIAOfficialEntity" ma:displayName="Official Entity" ma:readOnly="false" ma:fieldId="{fb0acd9b-5013-4d3b-a543-a165964de6f7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1c3d7b501f42eabe3a3ee29d03880d" ma:index="28" nillable="true" ma:taxonomy="true" ma:internalName="c41c3d7b501f42eabe3a3ee29d03880d" ma:taxonomyFieldName="DIALegislation" ma:displayName="Legislation" ma:readOnly="false" ma:fieldId="{c41c3d7b-501f-42ea-be3a-3ee29d03880d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3d184f8af74d7592423cfb5601e728" ma:index="29" nillable="true" ma:taxonomy="true" ma:internalName="p13d184f8af74d7592423cfb5601e728" ma:taxonomyFieldName="DIAPortfolio" ma:displayName="Portfolio" ma:readOnly="false" ma:fieldId="{913d184f-8af7-4d75-9242-3cfb5601e728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0ab12dc-c3dd-4312-9859-76b1f1ffb5e1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30ab12dc-c3dd-4312-9859-76b1f1ffb5e1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8b1a1-cd87-4fb1-be36-83bd9fa878d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3723-35D9-4DC3-9625-FE9AF92509B1}">
  <ds:schemaRefs>
    <ds:schemaRef ds:uri="9978b1a1-cd87-4fb1-be36-83bd9fa878d5"/>
    <ds:schemaRef ds:uri="http://purl.org/dc/dcmitype/"/>
    <ds:schemaRef ds:uri="http://purl.org/dc/terms/"/>
    <ds:schemaRef ds:uri="89d0c6c8-e2e3-4e07-91a0-0308145fc47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750afb1-007a-481a-96df-a71c539b9a3e"/>
  </ds:schemaRefs>
</ds:datastoreItem>
</file>

<file path=customXml/itemProps2.xml><?xml version="1.0" encoding="utf-8"?>
<ds:datastoreItem xmlns:ds="http://schemas.openxmlformats.org/officeDocument/2006/customXml" ds:itemID="{2234955F-D7FA-41E0-B4CD-189FD3A03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D955F-8A2B-42FF-BCDD-EEA3EC71AE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1AC9B8-33F8-458E-B073-8C414D7B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9978b1a1-cd87-4fb1-be36-83bd9fa87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5</Words>
  <Characters>5789</Characters>
  <Application>Microsoft Office Word</Application>
  <DocSecurity>4</DocSecurity>
  <Lines>48</Lines>
  <Paragraphs>13</Paragraphs>
  <ScaleCrop>false</ScaleCrop>
  <Company>Te Tari Taiwhenua Department of Internal Affairs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Ung</dc:creator>
  <cp:keywords/>
  <dc:description/>
  <cp:lastModifiedBy>May Cheah</cp:lastModifiedBy>
  <cp:revision>29</cp:revision>
  <cp:lastPrinted>2025-09-23T18:48:00Z</cp:lastPrinted>
  <dcterms:created xsi:type="dcterms:W3CDTF">2025-08-29T19:22:00Z</dcterms:created>
  <dcterms:modified xsi:type="dcterms:W3CDTF">2025-09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098D5C7CD04C83A4FF899F0479E6010047282A0236183141AFCDA7235B758A2D</vt:lpwstr>
  </property>
  <property fmtid="{D5CDD505-2E9C-101B-9397-08002B2CF9AE}" pid="3" name="TaxKeyword">
    <vt:lpwstr/>
  </property>
  <property fmtid="{D5CDD505-2E9C-101B-9397-08002B2CF9AE}" pid="4" name="DIAParentID">
    <vt:lpwstr/>
  </property>
  <property fmtid="{D5CDD505-2E9C-101B-9397-08002B2CF9AE}" pid="5" name="DocumentSetDescription">
    <vt:lpwstr/>
  </property>
  <property fmtid="{D5CDD505-2E9C-101B-9397-08002B2CF9AE}" pid="6" name="DIAClassificationLevel3">
    <vt:lpwstr/>
  </property>
  <property fmtid="{D5CDD505-2E9C-101B-9397-08002B2CF9AE}" pid="7" name="EmToAddress">
    <vt:lpwstr/>
  </property>
  <property fmtid="{D5CDD505-2E9C-101B-9397-08002B2CF9AE}" pid="8" name="DIAFolderNamedAccess">
    <vt:lpwstr/>
  </property>
  <property fmtid="{D5CDD505-2E9C-101B-9397-08002B2CF9AE}" pid="9" name="EmHasAttachments">
    <vt:bool>false</vt:bool>
  </property>
  <property fmtid="{D5CDD505-2E9C-101B-9397-08002B2CF9AE}" pid="10" name="DIALegacyNotes">
    <vt:lpwstr/>
  </property>
  <property fmtid="{D5CDD505-2E9C-101B-9397-08002B2CF9AE}" pid="11" name="DIAGroupPermissions">
    <vt:lpwstr/>
  </property>
  <property fmtid="{D5CDD505-2E9C-101B-9397-08002B2CF9AE}" pid="12" name="DIALegacyVersionNumberDIA">
    <vt:lpwstr/>
  </property>
  <property fmtid="{D5CDD505-2E9C-101B-9397-08002B2CF9AE}" pid="13" name="DIAClassificationLevel4">
    <vt:lpwstr/>
  </property>
  <property fmtid="{D5CDD505-2E9C-101B-9397-08002B2CF9AE}" pid="14" name="p82bb163a298491da1337c2e9eaacbe6">
    <vt:lpwstr/>
  </property>
  <property fmtid="{D5CDD505-2E9C-101B-9397-08002B2CF9AE}" pid="15" name="DIAEmailContentType">
    <vt:lpwstr>3;#Correspondence|dcd6b05f-dc80-4336-b228-09aebf3d212c</vt:lpwstr>
  </property>
  <property fmtid="{D5CDD505-2E9C-101B-9397-08002B2CF9AE}" pid="16" name="DIASourceDataSource">
    <vt:lpwstr/>
  </property>
  <property fmtid="{D5CDD505-2E9C-101B-9397-08002B2CF9AE}" pid="17" name="DIALegacyModifiedByDIA">
    <vt:lpwstr/>
  </property>
  <property fmtid="{D5CDD505-2E9C-101B-9397-08002B2CF9AE}" pid="18" name="DIAFolderComments">
    <vt:lpwstr/>
  </property>
  <property fmtid="{D5CDD505-2E9C-101B-9397-08002B2CF9AE}" pid="19" name="DIADocumentIdentifier">
    <vt:lpwstr/>
  </property>
  <property fmtid="{D5CDD505-2E9C-101B-9397-08002B2CF9AE}" pid="20" name="DIALegacySecurityClassification">
    <vt:lpwstr/>
  </property>
  <property fmtid="{D5CDD505-2E9C-101B-9397-08002B2CF9AE}" pid="21" name="_ExtendedDescription">
    <vt:lpwstr/>
  </property>
  <property fmtid="{D5CDD505-2E9C-101B-9397-08002B2CF9AE}" pid="22" name="DIAMeetingDocumentType">
    <vt:lpwstr/>
  </property>
  <property fmtid="{D5CDD505-2E9C-101B-9397-08002B2CF9AE}" pid="23" name="DIALegacyDocumentIDDIA">
    <vt:lpwstr/>
  </property>
  <property fmtid="{D5CDD505-2E9C-101B-9397-08002B2CF9AE}" pid="24" name="a41d430bcbd24985a92dc9238a235abc">
    <vt:lpwstr/>
  </property>
  <property fmtid="{D5CDD505-2E9C-101B-9397-08002B2CF9AE}" pid="25" name="DIAFolderMedium">
    <vt:lpwstr/>
  </property>
  <property fmtid="{D5CDD505-2E9C-101B-9397-08002B2CF9AE}" pid="26" name="DIAFolderStatus">
    <vt:lpwstr/>
  </property>
  <property fmtid="{D5CDD505-2E9C-101B-9397-08002B2CF9AE}" pid="27" name="DIADocumentDetails">
    <vt:lpwstr/>
  </property>
  <property fmtid="{D5CDD505-2E9C-101B-9397-08002B2CF9AE}" pid="28" name="URL">
    <vt:lpwstr/>
  </property>
  <property fmtid="{D5CDD505-2E9C-101B-9397-08002B2CF9AE}" pid="29" name="DIAClassificationLevel5">
    <vt:lpwstr/>
  </property>
  <property fmtid="{D5CDD505-2E9C-101B-9397-08002B2CF9AE}" pid="30" name="DIANamedAccess">
    <vt:lpwstr/>
  </property>
  <property fmtid="{D5CDD505-2E9C-101B-9397-08002B2CF9AE}" pid="31" name="DIADocumentPublicationState">
    <vt:lpwstr/>
  </property>
  <property fmtid="{D5CDD505-2E9C-101B-9397-08002B2CF9AE}" pid="32" name="DIAAdministrationDocumentType">
    <vt:lpwstr/>
  </property>
  <property fmtid="{D5CDD505-2E9C-101B-9397-08002B2CF9AE}" pid="33" name="DIAFolderBoxInformation">
    <vt:lpwstr/>
  </property>
  <property fmtid="{D5CDD505-2E9C-101B-9397-08002B2CF9AE}" pid="34" name="DIALoanStatus">
    <vt:lpwstr/>
  </property>
  <property fmtid="{D5CDD505-2E9C-101B-9397-08002B2CF9AE}" pid="35" name="DIADocumentTypeDIA">
    <vt:lpwstr/>
  </property>
  <property fmtid="{D5CDD505-2E9C-101B-9397-08002B2CF9AE}" pid="36" name="DIALegacyCreatedByDIA">
    <vt:lpwstr/>
  </property>
  <property fmtid="{D5CDD505-2E9C-101B-9397-08002B2CF9AE}" pid="37" name="DIABriefingType">
    <vt:lpwstr/>
  </property>
  <property fmtid="{D5CDD505-2E9C-101B-9397-08002B2CF9AE}" pid="38" name="DIALegacyCommentsDIA">
    <vt:lpwstr/>
  </property>
  <property fmtid="{D5CDD505-2E9C-101B-9397-08002B2CF9AE}" pid="39" name="g9e6e40b804a437888e2dd313754a8ee">
    <vt:lpwstr/>
  </property>
  <property fmtid="{D5CDD505-2E9C-101B-9397-08002B2CF9AE}" pid="40" name="DIABriefingAudience">
    <vt:lpwstr/>
  </property>
  <property fmtid="{D5CDD505-2E9C-101B-9397-08002B2CF9AE}" pid="41" name="DIAClassificationLevel6">
    <vt:lpwstr/>
  </property>
  <property fmtid="{D5CDD505-2E9C-101B-9397-08002B2CF9AE}" pid="42" name="DIAFolderGroupPermissions">
    <vt:lpwstr/>
  </property>
  <property fmtid="{D5CDD505-2E9C-101B-9397-08002B2CF9AE}" pid="43" name="DIABusinessActivity">
    <vt:lpwstr/>
  </property>
  <property fmtid="{D5CDD505-2E9C-101B-9397-08002B2CF9AE}" pid="44" name="DIAMediaDocumentType">
    <vt:lpwstr/>
  </property>
  <property fmtid="{D5CDD505-2E9C-101B-9397-08002B2CF9AE}" pid="45" name="DIADocumentAuthor">
    <vt:lpwstr/>
  </property>
  <property fmtid="{D5CDD505-2E9C-101B-9397-08002B2CF9AE}" pid="46" name="C3Topic">
    <vt:lpwstr/>
  </property>
  <property fmtid="{D5CDD505-2E9C-101B-9397-08002B2CF9AE}" pid="47" name="DIARelatedItems">
    <vt:lpwstr/>
  </property>
  <property fmtid="{D5CDD505-2E9C-101B-9397-08002B2CF9AE}" pid="48" name="DIAClassificationLevel1">
    <vt:lpwstr/>
  </property>
  <property fmtid="{D5CDD505-2E9C-101B-9397-08002B2CF9AE}" pid="49" name="DIASecurityClassification">
    <vt:lpwstr>2;#UNCLASSIFIED|2c10f15e-4fe4-4bec-ae91-1116436da94b</vt:lpwstr>
  </property>
  <property fmtid="{D5CDD505-2E9C-101B-9397-08002B2CF9AE}" pid="50" name="DIAFolderName">
    <vt:lpwstr/>
  </property>
  <property fmtid="{D5CDD505-2E9C-101B-9397-08002B2CF9AE}" pid="51" name="DIASourceLocation">
    <vt:lpwstr/>
  </property>
  <property fmtid="{D5CDD505-2E9C-101B-9397-08002B2CF9AE}" pid="52" name="me27afb448da4f21af2cbbe63bc0a74b">
    <vt:lpwstr>Correspondence|dcd6b05f-dc80-4336-b228-09aebf3d212c</vt:lpwstr>
  </property>
  <property fmtid="{D5CDD505-2E9C-101B-9397-08002B2CF9AE}" pid="53" name="DIALegacyFolderID">
    <vt:lpwstr/>
  </property>
  <property fmtid="{D5CDD505-2E9C-101B-9397-08002B2CF9AE}" pid="54" name="DIADocumentMedium">
    <vt:lpwstr/>
  </property>
  <property fmtid="{D5CDD505-2E9C-101B-9397-08002B2CF9AE}" pid="55" name="DIAFolderBoxID">
    <vt:lpwstr/>
  </property>
  <property fmtid="{D5CDD505-2E9C-101B-9397-08002B2CF9AE}" pid="56" name="DIAClassificationLevel2">
    <vt:lpwstr/>
  </property>
  <property fmtid="{D5CDD505-2E9C-101B-9397-08002B2CF9AE}" pid="57" name="DIADocumentRegisteredBy">
    <vt:lpwstr/>
  </property>
  <property fmtid="{D5CDD505-2E9C-101B-9397-08002B2CF9AE}" pid="58" name="DIAFolderDetails">
    <vt:lpwstr/>
  </property>
  <property fmtid="{D5CDD505-2E9C-101B-9397-08002B2CF9AE}" pid="59" name="DIADocumentEmailFields">
    <vt:lpwstr/>
  </property>
  <property fmtid="{D5CDD505-2E9C-101B-9397-08002B2CF9AE}" pid="60" name="DIAAuditHistory">
    <vt:lpwstr/>
  </property>
  <property fmtid="{D5CDD505-2E9C-101B-9397-08002B2CF9AE}" pid="61" name="cdcbb807467d4ec5834e1bcc551d036f">
    <vt:lpwstr/>
  </property>
  <property fmtid="{D5CDD505-2E9C-101B-9397-08002B2CF9AE}" pid="62" name="DIAReportDocumentType">
    <vt:lpwstr/>
  </property>
  <property fmtid="{D5CDD505-2E9C-101B-9397-08002B2CF9AE}" pid="63" name="DIAOffsiteType">
    <vt:lpwstr/>
  </property>
  <property fmtid="{D5CDD505-2E9C-101B-9397-08002B2CF9AE}" pid="64" name="c37eb17d1d164712bdec40d06678670d">
    <vt:lpwstr/>
  </property>
  <property fmtid="{D5CDD505-2E9C-101B-9397-08002B2CF9AE}" pid="65" name="iecec8ede3584b1b8404bd77dd657952">
    <vt:lpwstr/>
  </property>
  <property fmtid="{D5CDD505-2E9C-101B-9397-08002B2CF9AE}" pid="66" name="_dlc_DocIdItemGuid">
    <vt:lpwstr>9b8bbfa6-8b41-4ed2-825a-455cbda8d173</vt:lpwstr>
  </property>
  <property fmtid="{D5CDD505-2E9C-101B-9397-08002B2CF9AE}" pid="67" name="Disposal_Authority">
    <vt:lpwstr>4;#Retain Forever|fb0ab7a7-7bac-492f-9160-6a8c45205ecb</vt:lpwstr>
  </property>
  <property fmtid="{D5CDD505-2E9C-101B-9397-08002B2CF9AE}" pid="68" name="MediaServiceImageTags">
    <vt:lpwstr/>
  </property>
  <property fmtid="{D5CDD505-2E9C-101B-9397-08002B2CF9AE}" pid="69" name="MSIP_Label_fc5e251b-6f3a-418c-b82d-5b3a9262fefa_Enabled">
    <vt:lpwstr>True</vt:lpwstr>
  </property>
  <property fmtid="{D5CDD505-2E9C-101B-9397-08002B2CF9AE}" pid="70" name="MSIP_Label_fc5e251b-6f3a-418c-b82d-5b3a9262fefa_SiteId">
    <vt:lpwstr>bd831b0c-3781-40ec-801e-5dfba266decf</vt:lpwstr>
  </property>
  <property fmtid="{D5CDD505-2E9C-101B-9397-08002B2CF9AE}" pid="71" name="MSIP_Label_fc5e251b-6f3a-418c-b82d-5b3a9262fefa_SetDate">
    <vt:lpwstr>2025-08-29T00:55:54Z</vt:lpwstr>
  </property>
  <property fmtid="{D5CDD505-2E9C-101B-9397-08002B2CF9AE}" pid="72" name="MSIP_Label_fc5e251b-6f3a-418c-b82d-5b3a9262fefa_Name">
    <vt:lpwstr>IN CONFIDENCE \ IN CONFIDENCE GENERAL</vt:lpwstr>
  </property>
  <property fmtid="{D5CDD505-2E9C-101B-9397-08002B2CF9AE}" pid="73" name="MSIP_Label_fc5e251b-6f3a-418c-b82d-5b3a9262fefa_ActionId">
    <vt:lpwstr>fd7219cc-22fc-43c7-a2c4-41253b177039</vt:lpwstr>
  </property>
  <property fmtid="{D5CDD505-2E9C-101B-9397-08002B2CF9AE}" pid="74" name="MSIP_Label_fc5e251b-6f3a-418c-b82d-5b3a9262fefa_Removed">
    <vt:lpwstr>False</vt:lpwstr>
  </property>
  <property fmtid="{D5CDD505-2E9C-101B-9397-08002B2CF9AE}" pid="75" name="MSIP_Label_fc5e251b-6f3a-418c-b82d-5b3a9262fefa_Parent">
    <vt:lpwstr>97e6d689-d6cd-4e7c-b917-c0da89ea3539</vt:lpwstr>
  </property>
  <property fmtid="{D5CDD505-2E9C-101B-9397-08002B2CF9AE}" pid="76" name="MSIP_Label_fc5e251b-6f3a-418c-b82d-5b3a9262fefa_Extended_MSFT_Method">
    <vt:lpwstr>Standard</vt:lpwstr>
  </property>
  <property fmtid="{D5CDD505-2E9C-101B-9397-08002B2CF9AE}" pid="77" name="MSIP_Label_97e6d689-d6cd-4e7c-b917-c0da89ea3539_Enabled">
    <vt:lpwstr>True</vt:lpwstr>
  </property>
  <property fmtid="{D5CDD505-2E9C-101B-9397-08002B2CF9AE}" pid="78" name="MSIP_Label_97e6d689-d6cd-4e7c-b917-c0da89ea3539_SiteId">
    <vt:lpwstr>bd831b0c-3781-40ec-801e-5dfba266decf</vt:lpwstr>
  </property>
  <property fmtid="{D5CDD505-2E9C-101B-9397-08002B2CF9AE}" pid="79" name="MSIP_Label_97e6d689-d6cd-4e7c-b917-c0da89ea3539_SetDate">
    <vt:lpwstr>2025-08-29T00:55:54Z</vt:lpwstr>
  </property>
  <property fmtid="{D5CDD505-2E9C-101B-9397-08002B2CF9AE}" pid="80" name="MSIP_Label_97e6d689-d6cd-4e7c-b917-c0da89ea3539_Name">
    <vt:lpwstr>IN CONFIDENCE</vt:lpwstr>
  </property>
  <property fmtid="{D5CDD505-2E9C-101B-9397-08002B2CF9AE}" pid="81" name="MSIP_Label_97e6d689-d6cd-4e7c-b917-c0da89ea3539_ActionId">
    <vt:lpwstr>2dc27f09-09b5-4f50-957c-81d544d8c744</vt:lpwstr>
  </property>
  <property fmtid="{D5CDD505-2E9C-101B-9397-08002B2CF9AE}" pid="82" name="MSIP_Label_97e6d689-d6cd-4e7c-b917-c0da89ea3539_Extended_MSFT_Method">
    <vt:lpwstr>Standard</vt:lpwstr>
  </property>
  <property fmtid="{D5CDD505-2E9C-101B-9397-08002B2CF9AE}" pid="83" name="Sensitivity">
    <vt:lpwstr>IN CONFIDENCE \ IN CONFIDENCE GENERAL IN CONFIDENCE</vt:lpwstr>
  </property>
</Properties>
</file>